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00" w:rsidRPr="00FE34B9" w:rsidRDefault="000720DA" w:rsidP="00FE34B9">
      <w:pPr>
        <w:spacing w:after="0"/>
        <w:rPr>
          <w:color w:val="008000"/>
          <w:sz w:val="40"/>
          <w:szCs w:val="40"/>
        </w:rPr>
      </w:pPr>
      <w:r>
        <w:rPr>
          <w:noProof/>
          <w:color w:val="008000"/>
          <w:sz w:val="40"/>
          <w:szCs w:val="40"/>
          <w:lang w:eastAsia="ru-RU"/>
        </w:rPr>
        <w:drawing>
          <wp:inline distT="0" distB="0" distL="0" distR="0">
            <wp:extent cx="5940425" cy="8168812"/>
            <wp:effectExtent l="0" t="0" r="0" b="0"/>
            <wp:docPr id="1" name="Рисунок 1" descr="C:\Users\User\Desktop\РП 2021-2022 на сайт\Титульные листы\ГПД 2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П 2021-2022 на сайт\Титульные листы\ГПД 2 класс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0BD3" w:rsidRDefault="00960BD3" w:rsidP="00960BD3">
      <w:pPr>
        <w:rPr>
          <w:rFonts w:ascii="Times New Roman" w:hAnsi="Times New Roman"/>
          <w:sz w:val="24"/>
          <w:szCs w:val="24"/>
        </w:rPr>
      </w:pPr>
    </w:p>
    <w:p w:rsidR="00340E3F" w:rsidRDefault="00340E3F" w:rsidP="00340E3F">
      <w:pPr>
        <w:spacing w:after="0"/>
      </w:pPr>
    </w:p>
    <w:p w:rsidR="008E0300" w:rsidRPr="00C16919" w:rsidRDefault="008E0300" w:rsidP="00FE34B9">
      <w:pPr>
        <w:spacing w:line="240" w:lineRule="auto"/>
        <w:jc w:val="both"/>
        <w:rPr>
          <w:b/>
          <w:i/>
        </w:rPr>
      </w:pPr>
    </w:p>
    <w:p w:rsidR="008E0300" w:rsidRPr="003B3FD8" w:rsidRDefault="008E0300" w:rsidP="00FE34B9">
      <w:pPr>
        <w:spacing w:line="240" w:lineRule="auto"/>
        <w:jc w:val="both"/>
        <w:rPr>
          <w:b/>
          <w:i/>
          <w:sz w:val="28"/>
          <w:szCs w:val="28"/>
        </w:rPr>
      </w:pPr>
      <w:r w:rsidRPr="003B3FD8">
        <w:rPr>
          <w:b/>
          <w:i/>
          <w:sz w:val="28"/>
          <w:szCs w:val="28"/>
        </w:rPr>
        <w:lastRenderedPageBreak/>
        <w:t>Главные воспитательные задачи на год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Воспитывать у детей ответственное отношение к учебе, интерес к занятиям, развивать навыки самостоятельной работы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Расширять нравственное представление детей о своем поведении в школе, о своей гражданской позиции по отношению к Родине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Создать для детей комфортную обстановку, благоприятный климат в коллективе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4.Воспитывать доброжелательные отношения в группе, основанные на взаимопомощи и поддержке в учебе и труде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5.Развивать творческие способности детей на основе чтения, изобразительной деятельности</w:t>
      </w:r>
      <w:proofErr w:type="gramStart"/>
      <w:r w:rsidRPr="00422790">
        <w:rPr>
          <w:sz w:val="24"/>
          <w:szCs w:val="24"/>
        </w:rPr>
        <w:t>.м</w:t>
      </w:r>
      <w:proofErr w:type="gramEnd"/>
      <w:r w:rsidRPr="00422790">
        <w:rPr>
          <w:sz w:val="24"/>
          <w:szCs w:val="24"/>
        </w:rPr>
        <w:t>узыкальных и театральных занятиях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6.Развивать физические способности детей. Особое внимание уделять здоровью учащихся путем правильно составленного режима дня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7.Повысить образовательный и культурный уровень детей путем внеклассной деятельности.</w:t>
      </w:r>
    </w:p>
    <w:p w:rsidR="008E030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8.Подготовить младших школьников к обучению в средней школе.</w:t>
      </w:r>
    </w:p>
    <w:p w:rsidR="00062D48" w:rsidRPr="00422790" w:rsidRDefault="00062D48" w:rsidP="00062D48">
      <w:pPr>
        <w:spacing w:after="0" w:line="240" w:lineRule="auto"/>
        <w:jc w:val="both"/>
        <w:rPr>
          <w:sz w:val="24"/>
          <w:szCs w:val="24"/>
        </w:rPr>
      </w:pPr>
    </w:p>
    <w:p w:rsidR="00062D48" w:rsidRDefault="00062D48" w:rsidP="00062D48">
      <w:pPr>
        <w:jc w:val="center"/>
        <w:rPr>
          <w:b/>
          <w:sz w:val="28"/>
          <w:szCs w:val="28"/>
        </w:rPr>
      </w:pPr>
      <w:r w:rsidRPr="00CE7482">
        <w:rPr>
          <w:b/>
          <w:sz w:val="28"/>
          <w:szCs w:val="28"/>
        </w:rPr>
        <w:t>Пояснительная записка</w:t>
      </w:r>
    </w:p>
    <w:p w:rsidR="00062D48" w:rsidRPr="00594DCC" w:rsidRDefault="00062D48" w:rsidP="00062D48">
      <w:pPr>
        <w:jc w:val="center"/>
        <w:rPr>
          <w:b/>
          <w:sz w:val="24"/>
          <w:szCs w:val="24"/>
        </w:rPr>
      </w:pPr>
      <w:r w:rsidRPr="00594DCC">
        <w:rPr>
          <w:color w:val="000000"/>
          <w:sz w:val="24"/>
          <w:szCs w:val="24"/>
        </w:rPr>
        <w:t>Одним из ведущих видов познавательной деятельности в условиях работы группы продленного дня является индивидуально – коррекционная работа.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594DCC">
        <w:rPr>
          <w:color w:val="000000"/>
          <w:sz w:val="24"/>
          <w:szCs w:val="24"/>
        </w:rPr>
        <w:t xml:space="preserve">индивидуально – коррекционная работа— </w:t>
      </w:r>
      <w:proofErr w:type="gramStart"/>
      <w:r w:rsidRPr="00594DCC">
        <w:rPr>
          <w:color w:val="000000"/>
          <w:sz w:val="24"/>
          <w:szCs w:val="24"/>
        </w:rPr>
        <w:t>од</w:t>
      </w:r>
      <w:proofErr w:type="gramEnd"/>
      <w:r w:rsidRPr="00594DCC">
        <w:rPr>
          <w:color w:val="000000"/>
          <w:sz w:val="24"/>
          <w:szCs w:val="24"/>
        </w:rPr>
        <w:t>на из форм организации учебного процесса в группе продленного дня. Это обязательные ежед</w:t>
      </w:r>
      <w:r w:rsidRPr="00594DCC">
        <w:rPr>
          <w:color w:val="000000"/>
          <w:sz w:val="24"/>
          <w:szCs w:val="24"/>
        </w:rPr>
        <w:softHyphen/>
        <w:t>невные занятия, на которых школьники  вы</w:t>
      </w:r>
      <w:r w:rsidRPr="00594DCC">
        <w:rPr>
          <w:color w:val="000000"/>
          <w:sz w:val="24"/>
          <w:szCs w:val="24"/>
        </w:rPr>
        <w:softHyphen/>
        <w:t>полняют учебные задания под руко</w:t>
      </w:r>
      <w:r w:rsidRPr="00594DCC">
        <w:rPr>
          <w:color w:val="000000"/>
          <w:sz w:val="24"/>
          <w:szCs w:val="24"/>
        </w:rPr>
        <w:softHyphen/>
        <w:t>водством педагога-воспитателя.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 xml:space="preserve">Цель индивидуально – коррекционной работы— </w:t>
      </w:r>
      <w:proofErr w:type="gramStart"/>
      <w:r w:rsidRPr="00594DCC">
        <w:rPr>
          <w:color w:val="000000"/>
          <w:sz w:val="24"/>
          <w:szCs w:val="24"/>
        </w:rPr>
        <w:t>пр</w:t>
      </w:r>
      <w:proofErr w:type="gramEnd"/>
      <w:r w:rsidRPr="00594DCC">
        <w:rPr>
          <w:color w:val="000000"/>
          <w:sz w:val="24"/>
          <w:szCs w:val="24"/>
        </w:rPr>
        <w:t>ивить учащимся навыки образовательной работы, которым в обыденной жизни придает</w:t>
      </w:r>
      <w:r w:rsidRPr="00594DCC">
        <w:rPr>
          <w:color w:val="000000"/>
          <w:sz w:val="24"/>
          <w:szCs w:val="24"/>
        </w:rPr>
        <w:softHyphen/>
        <w:t>ся огромное значение. При этом учитывается возраст школь</w:t>
      </w:r>
      <w:r w:rsidRPr="00594DCC">
        <w:rPr>
          <w:color w:val="000000"/>
          <w:sz w:val="24"/>
          <w:szCs w:val="24"/>
        </w:rPr>
        <w:softHyphen/>
        <w:t>ников, их самообразовательные возможности, эффективность закрепления знаний, полученных на уроках, и упражнения в их практическом применении.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Перединдивидуально – коррекционной работой в группе обычно ставится ряд конк</w:t>
      </w:r>
      <w:r w:rsidRPr="00594DCC">
        <w:rPr>
          <w:color w:val="000000"/>
          <w:sz w:val="24"/>
          <w:szCs w:val="24"/>
        </w:rPr>
        <w:softHyphen/>
        <w:t>ретных задач: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-     расширение границ учебной работы;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-    углубление содержания учебных предметов;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-    получение доступных для усвоения зна</w:t>
      </w:r>
      <w:r w:rsidRPr="00594DCC">
        <w:rPr>
          <w:color w:val="000000"/>
          <w:sz w:val="24"/>
          <w:szCs w:val="24"/>
        </w:rPr>
        <w:softHyphen/>
        <w:t>ний, умений и навыков;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-    закрепление и повторение изученного на уроках матери</w:t>
      </w:r>
      <w:r w:rsidRPr="00594DCC">
        <w:rPr>
          <w:color w:val="000000"/>
          <w:sz w:val="24"/>
          <w:szCs w:val="24"/>
        </w:rPr>
        <w:softHyphen/>
        <w:t>ала;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-    упражнение в применении знаний, умений и навыков дляих прочного усвоения;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-   развитие интереса к учению;</w:t>
      </w:r>
    </w:p>
    <w:p w:rsidR="00062D48" w:rsidRPr="00594DCC" w:rsidRDefault="00062D48" w:rsidP="00062D4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594DCC">
        <w:rPr>
          <w:color w:val="000000"/>
          <w:sz w:val="24"/>
          <w:szCs w:val="24"/>
        </w:rPr>
        <w:t xml:space="preserve">формирование исполнительских навыков. 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594DCC">
        <w:rPr>
          <w:color w:val="000000"/>
          <w:sz w:val="24"/>
          <w:szCs w:val="24"/>
        </w:rPr>
        <w:t xml:space="preserve">          Так же в ГПД  проводятся занятия </w:t>
      </w:r>
      <w:proofErr w:type="gramStart"/>
      <w:r w:rsidRPr="00594DCC">
        <w:rPr>
          <w:color w:val="000000"/>
          <w:sz w:val="24"/>
          <w:szCs w:val="24"/>
        </w:rPr>
        <w:t>согласно</w:t>
      </w:r>
      <w:proofErr w:type="gramEnd"/>
      <w:r w:rsidRPr="00594DCC">
        <w:rPr>
          <w:color w:val="000000"/>
          <w:sz w:val="24"/>
          <w:szCs w:val="24"/>
        </w:rPr>
        <w:t xml:space="preserve"> составленного плана работы на учебный год:</w:t>
      </w:r>
    </w:p>
    <w:p w:rsidR="00062D48" w:rsidRPr="00594DCC" w:rsidRDefault="00062D48" w:rsidP="00062D48">
      <w:pPr>
        <w:spacing w:after="0"/>
        <w:rPr>
          <w:b/>
          <w:sz w:val="24"/>
          <w:szCs w:val="24"/>
        </w:rPr>
      </w:pPr>
    </w:p>
    <w:p w:rsidR="008E0300" w:rsidRPr="00594DCC" w:rsidRDefault="008E0300" w:rsidP="00062D48">
      <w:pPr>
        <w:spacing w:after="0" w:line="240" w:lineRule="auto"/>
        <w:jc w:val="both"/>
        <w:rPr>
          <w:sz w:val="24"/>
          <w:szCs w:val="24"/>
        </w:rPr>
      </w:pPr>
    </w:p>
    <w:p w:rsidR="00062D48" w:rsidRDefault="00062D48" w:rsidP="00062D48">
      <w:pPr>
        <w:spacing w:after="0" w:line="240" w:lineRule="auto"/>
        <w:jc w:val="both"/>
        <w:rPr>
          <w:sz w:val="24"/>
          <w:szCs w:val="24"/>
        </w:rPr>
      </w:pPr>
    </w:p>
    <w:p w:rsidR="00062D48" w:rsidRDefault="00062D48" w:rsidP="00062D48">
      <w:pPr>
        <w:spacing w:after="0" w:line="240" w:lineRule="auto"/>
        <w:jc w:val="both"/>
        <w:rPr>
          <w:sz w:val="24"/>
          <w:szCs w:val="24"/>
        </w:rPr>
      </w:pPr>
    </w:p>
    <w:p w:rsidR="00062D48" w:rsidRPr="00422790" w:rsidRDefault="00062D48" w:rsidP="00062D48">
      <w:pPr>
        <w:spacing w:after="0" w:line="240" w:lineRule="auto"/>
        <w:jc w:val="both"/>
        <w:rPr>
          <w:sz w:val="24"/>
          <w:szCs w:val="24"/>
        </w:rPr>
      </w:pPr>
    </w:p>
    <w:p w:rsidR="008E0300" w:rsidRPr="003B3FD8" w:rsidRDefault="008E0300" w:rsidP="00FE34B9">
      <w:pPr>
        <w:spacing w:line="240" w:lineRule="auto"/>
        <w:jc w:val="both"/>
        <w:rPr>
          <w:sz w:val="28"/>
          <w:szCs w:val="28"/>
        </w:rPr>
      </w:pPr>
      <w:r w:rsidRPr="003B3FD8">
        <w:rPr>
          <w:b/>
          <w:i/>
          <w:sz w:val="28"/>
          <w:szCs w:val="28"/>
        </w:rPr>
        <w:lastRenderedPageBreak/>
        <w:t>Работа по патриотическому и гражданскому воспитанию</w:t>
      </w:r>
      <w:r w:rsidRPr="003B3FD8">
        <w:rPr>
          <w:sz w:val="28"/>
          <w:szCs w:val="28"/>
        </w:rPr>
        <w:t>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b/>
          <w:sz w:val="24"/>
          <w:szCs w:val="24"/>
        </w:rPr>
        <w:t>Цели и задачи: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Определить структуру коллектива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Определить режим жизни детей в группе, их творческие и спортивные интересы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Воспитывать у детей  осознанное отношение к своим обязанностям в школе и дома.</w:t>
      </w:r>
    </w:p>
    <w:p w:rsidR="008E0300" w:rsidRPr="00422790" w:rsidRDefault="008E0300" w:rsidP="00062D48">
      <w:pPr>
        <w:spacing w:after="0" w:line="240" w:lineRule="auto"/>
        <w:jc w:val="both"/>
        <w:rPr>
          <w:i/>
          <w:sz w:val="24"/>
          <w:szCs w:val="24"/>
        </w:rPr>
      </w:pPr>
      <w:r w:rsidRPr="00422790">
        <w:rPr>
          <w:i/>
          <w:sz w:val="24"/>
          <w:szCs w:val="24"/>
        </w:rPr>
        <w:t>Формировать навыки поведения по отношению к старшим и младшим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5.Формирование гражданской позиции, чувства собственного достоинства и любви к семье, школе, городу Родине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6.Формирование представлений о России как о многонациональном государстве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7.Воспитывать уважение к людям разной религии, культуры, профессии.</w:t>
      </w:r>
    </w:p>
    <w:p w:rsidR="008E0300" w:rsidRPr="00C16919" w:rsidRDefault="008E0300" w:rsidP="00FE34B9">
      <w:pPr>
        <w:spacing w:line="240" w:lineRule="auto"/>
        <w:jc w:val="both"/>
        <w:rPr>
          <w:sz w:val="24"/>
          <w:szCs w:val="24"/>
        </w:rPr>
      </w:pP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b/>
          <w:i/>
          <w:sz w:val="24"/>
          <w:szCs w:val="24"/>
        </w:rPr>
        <w:t>Традиционные мероприятия: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Проведение еженедельных бесед о культуре поведения, о Родине и т.д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Ежемесячное распределение и смена общественных поручений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Принятие участия в подготовке к праздникам и школьным мероприятиям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4.Проводить информационные беседы о событиях в стране и за рубежом.</w:t>
      </w:r>
    </w:p>
    <w:p w:rsidR="008E0300" w:rsidRPr="00422790" w:rsidRDefault="008E0300" w:rsidP="00FE34B9">
      <w:pPr>
        <w:spacing w:line="240" w:lineRule="auto"/>
        <w:jc w:val="both"/>
        <w:rPr>
          <w:b/>
          <w:i/>
          <w:sz w:val="24"/>
          <w:szCs w:val="24"/>
        </w:rPr>
      </w:pPr>
    </w:p>
    <w:p w:rsidR="008E0300" w:rsidRPr="003B3FD8" w:rsidRDefault="008E0300" w:rsidP="00FE34B9">
      <w:pPr>
        <w:spacing w:line="240" w:lineRule="auto"/>
        <w:jc w:val="both"/>
        <w:rPr>
          <w:sz w:val="28"/>
          <w:szCs w:val="28"/>
        </w:rPr>
      </w:pPr>
      <w:r w:rsidRPr="003B3FD8">
        <w:rPr>
          <w:b/>
          <w:i/>
          <w:sz w:val="28"/>
          <w:szCs w:val="28"/>
        </w:rPr>
        <w:t>Трудовое воспитание в группе продленного дня</w:t>
      </w:r>
      <w:r w:rsidRPr="003B3FD8">
        <w:rPr>
          <w:sz w:val="28"/>
          <w:szCs w:val="28"/>
        </w:rPr>
        <w:t>.</w:t>
      </w:r>
    </w:p>
    <w:p w:rsidR="008E0300" w:rsidRPr="00422790" w:rsidRDefault="008E0300" w:rsidP="00062D48">
      <w:pPr>
        <w:spacing w:after="0"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Цели и задачи: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Воспитывать у детей бережное отношение к вещам, учебному оборудованию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Направить детей на участие в трудовых делах класса, школы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i/>
          <w:sz w:val="24"/>
          <w:szCs w:val="24"/>
        </w:rPr>
        <w:t>Традиционные мероприятия: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Ежедневно убирать групповую комнату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Проводить беседы о людях разных профессий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Проводить проверку сохранности школьного имущества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</w:p>
    <w:p w:rsidR="008E0300" w:rsidRPr="003B3FD8" w:rsidRDefault="008E0300" w:rsidP="00FE34B9">
      <w:pPr>
        <w:spacing w:line="240" w:lineRule="auto"/>
        <w:jc w:val="both"/>
        <w:rPr>
          <w:b/>
          <w:sz w:val="28"/>
          <w:szCs w:val="28"/>
        </w:rPr>
      </w:pPr>
      <w:r w:rsidRPr="003B3FD8">
        <w:rPr>
          <w:b/>
          <w:sz w:val="28"/>
          <w:szCs w:val="28"/>
        </w:rPr>
        <w:t>Работа по охране природы.</w:t>
      </w:r>
    </w:p>
    <w:p w:rsidR="008E0300" w:rsidRPr="00422790" w:rsidRDefault="008E0300" w:rsidP="00FE34B9">
      <w:pPr>
        <w:spacing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Цели и задачи: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Создавать условия для наблюдения и ухода за комнатными растениями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и растениями на участке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Учить наблюдать за особенностями изменения природы в разные времена года.</w:t>
      </w:r>
    </w:p>
    <w:p w:rsidR="008E030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Развивать интерес и любовь к природе, формировать экологическое мышление.</w:t>
      </w: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A21040" w:rsidRDefault="00A21040" w:rsidP="00062D48">
      <w:pPr>
        <w:spacing w:after="0" w:line="240" w:lineRule="auto"/>
        <w:jc w:val="both"/>
        <w:rPr>
          <w:sz w:val="24"/>
          <w:szCs w:val="24"/>
        </w:rPr>
      </w:pPr>
    </w:p>
    <w:p w:rsidR="00A21040" w:rsidRPr="00422790" w:rsidRDefault="00A21040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Pr="008875C7" w:rsidRDefault="008E0300" w:rsidP="008875C7">
      <w:pPr>
        <w:spacing w:line="240" w:lineRule="auto"/>
        <w:ind w:firstLine="708"/>
        <w:jc w:val="both"/>
        <w:rPr>
          <w:sz w:val="28"/>
          <w:szCs w:val="28"/>
        </w:rPr>
      </w:pPr>
      <w:r w:rsidRPr="008875C7">
        <w:rPr>
          <w:b/>
          <w:sz w:val="28"/>
          <w:szCs w:val="28"/>
        </w:rPr>
        <w:lastRenderedPageBreak/>
        <w:t>Традиционные мероприятия</w:t>
      </w:r>
      <w:r w:rsidRPr="008875C7">
        <w:rPr>
          <w:sz w:val="28"/>
          <w:szCs w:val="28"/>
        </w:rPr>
        <w:t>: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Ежедневное чтение художественной литературы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Еженедельные беседы о природе и бережном отношении к ней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Организовать подкормку птиц на участке в зимнее время.</w:t>
      </w:r>
    </w:p>
    <w:p w:rsidR="00062D48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4.Проведение викторин о природе.</w:t>
      </w:r>
    </w:p>
    <w:p w:rsidR="008E0300" w:rsidRPr="008875C7" w:rsidRDefault="008E0300" w:rsidP="00422790">
      <w:pPr>
        <w:spacing w:line="240" w:lineRule="auto"/>
        <w:ind w:left="708" w:firstLine="708"/>
        <w:jc w:val="both"/>
        <w:rPr>
          <w:sz w:val="28"/>
          <w:szCs w:val="28"/>
        </w:rPr>
      </w:pPr>
      <w:r w:rsidRPr="008875C7">
        <w:rPr>
          <w:b/>
          <w:sz w:val="28"/>
          <w:szCs w:val="28"/>
        </w:rPr>
        <w:t>Работа по художественному воспитанию</w:t>
      </w:r>
      <w:r w:rsidRPr="008875C7">
        <w:rPr>
          <w:sz w:val="28"/>
          <w:szCs w:val="28"/>
        </w:rPr>
        <w:t>.</w:t>
      </w:r>
    </w:p>
    <w:p w:rsidR="008E0300" w:rsidRPr="00422790" w:rsidRDefault="008E0300" w:rsidP="00062D48">
      <w:pPr>
        <w:spacing w:after="120"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Цели и задачи:</w:t>
      </w:r>
    </w:p>
    <w:p w:rsidR="008E0300" w:rsidRPr="00422790" w:rsidRDefault="008E0300" w:rsidP="00062D48">
      <w:pPr>
        <w:spacing w:after="12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Формировать у детей образную, выразительную, правильную речь.</w:t>
      </w:r>
    </w:p>
    <w:p w:rsidR="008E0300" w:rsidRPr="00422790" w:rsidRDefault="008E0300" w:rsidP="00062D48">
      <w:pPr>
        <w:spacing w:after="12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Создавать условия для развития художественного вкуса у детей.</w:t>
      </w:r>
    </w:p>
    <w:p w:rsidR="008E0300" w:rsidRPr="00422790" w:rsidRDefault="008E0300" w:rsidP="00062D48">
      <w:pPr>
        <w:spacing w:after="12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Развивать культурное взаимоотношение детей в коллективе.</w:t>
      </w:r>
    </w:p>
    <w:p w:rsidR="008E0300" w:rsidRPr="00422790" w:rsidRDefault="008E0300" w:rsidP="00062D48">
      <w:pPr>
        <w:spacing w:after="12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4.Знакомить детей с различными видами искусств: живопись, скульптура, архитектура.</w:t>
      </w:r>
    </w:p>
    <w:p w:rsidR="008E0300" w:rsidRPr="00422790" w:rsidRDefault="008E0300" w:rsidP="00FE34B9">
      <w:pPr>
        <w:spacing w:line="240" w:lineRule="auto"/>
        <w:jc w:val="both"/>
        <w:rPr>
          <w:i/>
          <w:sz w:val="24"/>
          <w:szCs w:val="24"/>
        </w:rPr>
      </w:pPr>
      <w:r w:rsidRPr="00422790">
        <w:rPr>
          <w:i/>
          <w:sz w:val="24"/>
          <w:szCs w:val="24"/>
        </w:rPr>
        <w:t>Традиционные мероприятия: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Еженедельно организовывать изобразительное творчество у детей. Устраивать тематические конкурсы рисунков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Проводить просмотр видеофильмов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Для закрепления культурных навыков проводить сюжетно-ролевые игры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4.Проводить беседы, обсуждение фильмов.</w:t>
      </w:r>
    </w:p>
    <w:p w:rsidR="008E0300" w:rsidRPr="008875C7" w:rsidRDefault="008E0300" w:rsidP="0095559F">
      <w:pPr>
        <w:spacing w:line="240" w:lineRule="auto"/>
        <w:ind w:left="1416" w:firstLine="708"/>
        <w:jc w:val="both"/>
        <w:rPr>
          <w:b/>
          <w:sz w:val="28"/>
          <w:szCs w:val="28"/>
        </w:rPr>
      </w:pPr>
      <w:r w:rsidRPr="008875C7">
        <w:rPr>
          <w:b/>
          <w:sz w:val="28"/>
          <w:szCs w:val="28"/>
        </w:rPr>
        <w:t>Оздоровительная работа.</w:t>
      </w:r>
    </w:p>
    <w:p w:rsidR="008E0300" w:rsidRPr="00422790" w:rsidRDefault="008E0300" w:rsidP="00062D48">
      <w:pPr>
        <w:spacing w:after="0"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Цели и задачи: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Развивать у детей потребность в спорте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Формировать у детей навыки гигиены, опрятности одежды.</w:t>
      </w:r>
    </w:p>
    <w:p w:rsidR="008E030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Закреплять навыки поведения в спортзале и при проведении физкультурных занятий.</w:t>
      </w:r>
    </w:p>
    <w:p w:rsidR="008875C7" w:rsidRPr="00C16919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E0300" w:rsidRPr="008875C7" w:rsidRDefault="008E0300" w:rsidP="00062D48">
      <w:pPr>
        <w:spacing w:line="240" w:lineRule="auto"/>
        <w:jc w:val="both"/>
        <w:rPr>
          <w:b/>
          <w:i/>
          <w:sz w:val="28"/>
          <w:szCs w:val="28"/>
        </w:rPr>
      </w:pPr>
      <w:r w:rsidRPr="008875C7">
        <w:rPr>
          <w:b/>
          <w:i/>
          <w:sz w:val="28"/>
          <w:szCs w:val="28"/>
        </w:rPr>
        <w:t>Традиционныемероприятия: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Ежедневно организовывать подвижные игры на воздухе, физкультминутки на самоподготовке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Ежедневно проводить проверку чистоты рук, лица, одежды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Проводить беседы о личной гигиене.</w:t>
      </w:r>
    </w:p>
    <w:p w:rsidR="00062D48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4.Принимать участие в днях здоровья.</w:t>
      </w:r>
    </w:p>
    <w:p w:rsidR="008875C7" w:rsidRDefault="008875C7" w:rsidP="008875C7">
      <w:pPr>
        <w:tabs>
          <w:tab w:val="left" w:pos="553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75C7" w:rsidRDefault="008875C7" w:rsidP="008875C7">
      <w:pPr>
        <w:tabs>
          <w:tab w:val="left" w:pos="5535"/>
        </w:tabs>
        <w:spacing w:line="240" w:lineRule="auto"/>
        <w:jc w:val="both"/>
        <w:rPr>
          <w:sz w:val="24"/>
          <w:szCs w:val="24"/>
        </w:rPr>
      </w:pPr>
    </w:p>
    <w:p w:rsidR="008875C7" w:rsidRDefault="008875C7" w:rsidP="008875C7">
      <w:pPr>
        <w:tabs>
          <w:tab w:val="left" w:pos="5535"/>
        </w:tabs>
        <w:spacing w:line="240" w:lineRule="auto"/>
        <w:jc w:val="both"/>
        <w:rPr>
          <w:sz w:val="24"/>
          <w:szCs w:val="24"/>
        </w:rPr>
      </w:pPr>
    </w:p>
    <w:p w:rsidR="00A21040" w:rsidRDefault="00A21040" w:rsidP="008875C7">
      <w:pPr>
        <w:tabs>
          <w:tab w:val="left" w:pos="5535"/>
        </w:tabs>
        <w:spacing w:line="240" w:lineRule="auto"/>
        <w:jc w:val="both"/>
        <w:rPr>
          <w:sz w:val="24"/>
          <w:szCs w:val="24"/>
        </w:rPr>
      </w:pPr>
    </w:p>
    <w:p w:rsidR="008E0300" w:rsidRPr="008875C7" w:rsidRDefault="008E0300" w:rsidP="00FE34B9">
      <w:pPr>
        <w:spacing w:line="240" w:lineRule="auto"/>
        <w:jc w:val="both"/>
        <w:rPr>
          <w:sz w:val="28"/>
          <w:szCs w:val="28"/>
        </w:rPr>
      </w:pPr>
      <w:r w:rsidRPr="008875C7">
        <w:rPr>
          <w:b/>
          <w:sz w:val="28"/>
          <w:szCs w:val="28"/>
        </w:rPr>
        <w:lastRenderedPageBreak/>
        <w:t xml:space="preserve"> Работа над культурой поведения в школе.</w:t>
      </w:r>
    </w:p>
    <w:p w:rsidR="008E0300" w:rsidRPr="00422790" w:rsidRDefault="008E0300" w:rsidP="00062D48">
      <w:pPr>
        <w:spacing w:after="0"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Цели и задачи: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Ознакомление детей с основными правилами поведения в школе,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в целях профилактики правонарушений среди школьников.</w:t>
      </w:r>
    </w:p>
    <w:p w:rsidR="008E030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Проведение бесед по поводу травмоопасных ситуаций в школе с целью профилактики.</w:t>
      </w:r>
    </w:p>
    <w:p w:rsidR="00A21040" w:rsidRPr="00422790" w:rsidRDefault="00A21040" w:rsidP="00062D48">
      <w:pPr>
        <w:spacing w:after="0" w:line="240" w:lineRule="auto"/>
        <w:jc w:val="both"/>
        <w:rPr>
          <w:sz w:val="24"/>
          <w:szCs w:val="24"/>
        </w:rPr>
      </w:pPr>
    </w:p>
    <w:p w:rsidR="008E0300" w:rsidRPr="008875C7" w:rsidRDefault="008E0300" w:rsidP="00DC7C6D">
      <w:pPr>
        <w:spacing w:line="240" w:lineRule="auto"/>
        <w:ind w:left="2124" w:firstLine="708"/>
        <w:jc w:val="both"/>
        <w:rPr>
          <w:b/>
          <w:sz w:val="28"/>
          <w:szCs w:val="28"/>
        </w:rPr>
      </w:pPr>
      <w:r w:rsidRPr="008875C7">
        <w:rPr>
          <w:b/>
          <w:sz w:val="28"/>
          <w:szCs w:val="28"/>
        </w:rPr>
        <w:t>Традиционные мероприятия: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Еженедельные беседы о правилах поведения в общественных местах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Знакомство с уставом Центра Образования № 1601.</w:t>
      </w:r>
    </w:p>
    <w:p w:rsidR="008E0300" w:rsidRPr="00C16919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Организация досуга в правильной форме.</w:t>
      </w:r>
    </w:p>
    <w:p w:rsidR="008E0300" w:rsidRPr="00422790" w:rsidRDefault="008E0300" w:rsidP="00FE34B9">
      <w:pPr>
        <w:spacing w:line="240" w:lineRule="auto"/>
        <w:jc w:val="both"/>
        <w:rPr>
          <w:b/>
          <w:sz w:val="24"/>
          <w:szCs w:val="24"/>
        </w:rPr>
      </w:pPr>
      <w:r w:rsidRPr="008875C7">
        <w:rPr>
          <w:b/>
          <w:sz w:val="28"/>
          <w:szCs w:val="28"/>
        </w:rPr>
        <w:t xml:space="preserve">Цели и задачи </w:t>
      </w:r>
      <w:r w:rsidRPr="00422790">
        <w:rPr>
          <w:b/>
          <w:sz w:val="24"/>
          <w:szCs w:val="24"/>
        </w:rPr>
        <w:t xml:space="preserve">  режимных моментов в группе продленного дня</w:t>
      </w:r>
    </w:p>
    <w:p w:rsidR="008E0300" w:rsidRPr="008875C7" w:rsidRDefault="008E0300" w:rsidP="00DC7C6D">
      <w:pPr>
        <w:spacing w:line="240" w:lineRule="auto"/>
        <w:ind w:left="1416" w:firstLine="708"/>
        <w:jc w:val="both"/>
        <w:rPr>
          <w:i/>
          <w:sz w:val="24"/>
          <w:szCs w:val="24"/>
        </w:rPr>
      </w:pPr>
      <w:r w:rsidRPr="008875C7">
        <w:rPr>
          <w:b/>
          <w:sz w:val="28"/>
          <w:szCs w:val="28"/>
        </w:rPr>
        <w:t>Режимные моменты</w:t>
      </w:r>
      <w:r w:rsidRPr="008875C7">
        <w:rPr>
          <w:i/>
          <w:sz w:val="24"/>
          <w:szCs w:val="24"/>
        </w:rPr>
        <w:tab/>
      </w:r>
    </w:p>
    <w:p w:rsidR="008E0300" w:rsidRPr="00422790" w:rsidRDefault="008E0300" w:rsidP="00FE34B9">
      <w:pPr>
        <w:spacing w:line="240" w:lineRule="auto"/>
        <w:jc w:val="both"/>
        <w:rPr>
          <w:i/>
          <w:sz w:val="24"/>
          <w:szCs w:val="24"/>
        </w:rPr>
      </w:pPr>
      <w:r w:rsidRPr="00422790">
        <w:rPr>
          <w:i/>
          <w:sz w:val="24"/>
          <w:szCs w:val="24"/>
        </w:rPr>
        <w:t>Основные воспитательные задачи и  направления деятельности</w:t>
      </w:r>
    </w:p>
    <w:p w:rsidR="008E0300" w:rsidRPr="00422790" w:rsidRDefault="008E0300" w:rsidP="00FE34B9">
      <w:pPr>
        <w:spacing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 xml:space="preserve">Прием  детей  </w:t>
      </w:r>
      <w:r w:rsidRPr="00422790">
        <w:rPr>
          <w:b/>
          <w:sz w:val="24"/>
          <w:szCs w:val="24"/>
        </w:rPr>
        <w:tab/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</w:r>
    </w:p>
    <w:p w:rsidR="008E0300" w:rsidRPr="00422790" w:rsidRDefault="008E0300" w:rsidP="00DC7C6D">
      <w:pPr>
        <w:spacing w:line="240" w:lineRule="auto"/>
        <w:jc w:val="both"/>
        <w:rPr>
          <w:sz w:val="24"/>
          <w:szCs w:val="24"/>
        </w:rPr>
      </w:pPr>
      <w:r w:rsidRPr="00422790">
        <w:rPr>
          <w:b/>
          <w:sz w:val="24"/>
          <w:szCs w:val="24"/>
        </w:rPr>
        <w:t>Обед</w:t>
      </w:r>
    </w:p>
    <w:p w:rsidR="008E0300" w:rsidRPr="00422790" w:rsidRDefault="008E0300" w:rsidP="00DC7C6D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</w:r>
    </w:p>
    <w:p w:rsidR="008E0300" w:rsidRPr="00422790" w:rsidRDefault="008E0300" w:rsidP="00DC7C6D">
      <w:pPr>
        <w:spacing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Отдых и деятельность на воздухе</w:t>
      </w:r>
      <w:r w:rsidRPr="00422790">
        <w:rPr>
          <w:b/>
          <w:sz w:val="24"/>
          <w:szCs w:val="24"/>
        </w:rPr>
        <w:tab/>
      </w:r>
    </w:p>
    <w:p w:rsidR="008E0300" w:rsidRPr="00422790" w:rsidRDefault="008E0300" w:rsidP="00DC7C6D">
      <w:pPr>
        <w:spacing w:line="240" w:lineRule="auto"/>
        <w:jc w:val="both"/>
        <w:rPr>
          <w:b/>
          <w:sz w:val="24"/>
          <w:szCs w:val="24"/>
        </w:rPr>
      </w:pPr>
      <w:r w:rsidRPr="00422790">
        <w:rPr>
          <w:sz w:val="24"/>
          <w:szCs w:val="24"/>
        </w:rPr>
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</w:r>
    </w:p>
    <w:p w:rsidR="008E0300" w:rsidRPr="00422790" w:rsidRDefault="008E0300" w:rsidP="00DC7C6D">
      <w:pPr>
        <w:spacing w:line="240" w:lineRule="auto"/>
        <w:ind w:left="708" w:firstLine="708"/>
        <w:jc w:val="both"/>
        <w:rPr>
          <w:sz w:val="24"/>
          <w:szCs w:val="24"/>
        </w:rPr>
      </w:pPr>
      <w:r w:rsidRPr="00422790">
        <w:rPr>
          <w:b/>
          <w:sz w:val="24"/>
          <w:szCs w:val="24"/>
        </w:rPr>
        <w:t>Переключение на умственную деятельность</w:t>
      </w:r>
      <w:r w:rsidRPr="00422790">
        <w:rPr>
          <w:b/>
          <w:sz w:val="24"/>
          <w:szCs w:val="24"/>
        </w:rPr>
        <w:tab/>
      </w:r>
    </w:p>
    <w:p w:rsidR="008E030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Развитие познавательных потребностей, интереса к политическим знаниям, событиям культурной и экономической жизни страны.</w:t>
      </w:r>
    </w:p>
    <w:p w:rsidR="008875C7" w:rsidRDefault="008875C7" w:rsidP="00FE34B9">
      <w:pPr>
        <w:spacing w:line="240" w:lineRule="auto"/>
        <w:jc w:val="both"/>
        <w:rPr>
          <w:sz w:val="24"/>
          <w:szCs w:val="24"/>
        </w:rPr>
      </w:pPr>
    </w:p>
    <w:p w:rsidR="008875C7" w:rsidRDefault="008875C7" w:rsidP="00FE34B9">
      <w:pPr>
        <w:spacing w:line="240" w:lineRule="auto"/>
        <w:jc w:val="both"/>
        <w:rPr>
          <w:sz w:val="24"/>
          <w:szCs w:val="24"/>
        </w:rPr>
      </w:pPr>
    </w:p>
    <w:p w:rsidR="008875C7" w:rsidRDefault="008875C7" w:rsidP="00FE34B9">
      <w:pPr>
        <w:spacing w:line="240" w:lineRule="auto"/>
        <w:jc w:val="both"/>
        <w:rPr>
          <w:sz w:val="24"/>
          <w:szCs w:val="24"/>
        </w:rPr>
      </w:pPr>
    </w:p>
    <w:p w:rsidR="00A21040" w:rsidRDefault="00A21040" w:rsidP="00FE34B9">
      <w:pPr>
        <w:spacing w:line="240" w:lineRule="auto"/>
        <w:jc w:val="both"/>
        <w:rPr>
          <w:sz w:val="24"/>
          <w:szCs w:val="24"/>
        </w:rPr>
      </w:pPr>
    </w:p>
    <w:p w:rsidR="00A21040" w:rsidRDefault="00A21040" w:rsidP="00FE34B9">
      <w:pPr>
        <w:spacing w:line="240" w:lineRule="auto"/>
        <w:jc w:val="both"/>
        <w:rPr>
          <w:sz w:val="24"/>
          <w:szCs w:val="24"/>
        </w:rPr>
      </w:pPr>
    </w:p>
    <w:p w:rsidR="00A21040" w:rsidRPr="00422790" w:rsidRDefault="00A21040" w:rsidP="00FE34B9">
      <w:pPr>
        <w:spacing w:line="240" w:lineRule="auto"/>
        <w:jc w:val="both"/>
        <w:rPr>
          <w:sz w:val="24"/>
          <w:szCs w:val="24"/>
        </w:rPr>
      </w:pPr>
    </w:p>
    <w:p w:rsidR="008875C7" w:rsidRPr="00960BD3" w:rsidRDefault="00960BD3" w:rsidP="00FE34B9">
      <w:pPr>
        <w:spacing w:line="240" w:lineRule="auto"/>
        <w:jc w:val="both"/>
        <w:rPr>
          <w:b/>
          <w:sz w:val="24"/>
          <w:szCs w:val="24"/>
        </w:rPr>
      </w:pPr>
      <w:r w:rsidRPr="00960BD3">
        <w:rPr>
          <w:b/>
          <w:sz w:val="24"/>
          <w:szCs w:val="24"/>
        </w:rPr>
        <w:lastRenderedPageBreak/>
        <w:t>Индивидуально – коррекционная работа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Формирование умения определять цель задания, навыков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</w:t>
      </w:r>
      <w:r w:rsidR="00960BD3">
        <w:rPr>
          <w:sz w:val="24"/>
          <w:szCs w:val="24"/>
        </w:rPr>
        <w:t xml:space="preserve"> при выполнении индивидуальной работы</w:t>
      </w:r>
      <w:r w:rsidRPr="00422790">
        <w:rPr>
          <w:sz w:val="24"/>
          <w:szCs w:val="24"/>
        </w:rPr>
        <w:t>, формирование нравственных взаимоотношений в процессе совместной работы и взаимопомощи.</w:t>
      </w:r>
    </w:p>
    <w:p w:rsidR="008E0300" w:rsidRPr="00422790" w:rsidRDefault="008E0300" w:rsidP="00DC7C6D">
      <w:pPr>
        <w:spacing w:line="240" w:lineRule="auto"/>
        <w:ind w:left="1416" w:firstLine="708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 xml:space="preserve">  Клубно-кружковая работа</w:t>
      </w:r>
      <w:r w:rsidRPr="00422790">
        <w:rPr>
          <w:b/>
          <w:sz w:val="24"/>
          <w:szCs w:val="24"/>
        </w:rPr>
        <w:tab/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Развитие индивидуальных склонностей, способностей, интересов. Воспитание нравственных черт современного человека.</w:t>
      </w:r>
    </w:p>
    <w:p w:rsidR="008E0300" w:rsidRPr="00422790" w:rsidRDefault="008E0300" w:rsidP="00FE34B9">
      <w:pPr>
        <w:spacing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Подведение итогов дня</w:t>
      </w:r>
      <w:r w:rsidRPr="00422790">
        <w:rPr>
          <w:b/>
          <w:sz w:val="24"/>
          <w:szCs w:val="24"/>
        </w:rPr>
        <w:tab/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Упражнения в умении аналитически мыслить, доброжелательно высказываться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Индивидуальная работа с дежурными</w:t>
      </w:r>
      <w:r w:rsidRPr="00422790">
        <w:rPr>
          <w:sz w:val="24"/>
          <w:szCs w:val="24"/>
        </w:rPr>
        <w:tab/>
      </w:r>
    </w:p>
    <w:p w:rsidR="008E0300" w:rsidRPr="00C16919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Развитие творческих возможностей, ответственности и самостоятельности.</w:t>
      </w:r>
    </w:p>
    <w:p w:rsidR="008E0300" w:rsidRPr="00C16919" w:rsidRDefault="008E0300" w:rsidP="00FE34B9">
      <w:pPr>
        <w:spacing w:line="240" w:lineRule="auto"/>
        <w:jc w:val="both"/>
        <w:rPr>
          <w:sz w:val="24"/>
          <w:szCs w:val="24"/>
        </w:rPr>
      </w:pPr>
    </w:p>
    <w:p w:rsidR="008E0300" w:rsidRDefault="008E0300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A21040" w:rsidRDefault="00A21040" w:rsidP="00FE34B9">
      <w:pPr>
        <w:spacing w:line="240" w:lineRule="auto"/>
        <w:jc w:val="both"/>
      </w:pPr>
    </w:p>
    <w:p w:rsidR="00A21040" w:rsidRDefault="00A21040" w:rsidP="00FE34B9">
      <w:pPr>
        <w:spacing w:line="240" w:lineRule="auto"/>
        <w:jc w:val="both"/>
      </w:pPr>
    </w:p>
    <w:p w:rsidR="00A21040" w:rsidRDefault="00A21040" w:rsidP="00FE34B9">
      <w:pPr>
        <w:spacing w:line="240" w:lineRule="auto"/>
        <w:jc w:val="both"/>
      </w:pPr>
    </w:p>
    <w:p w:rsidR="00703E41" w:rsidRPr="00C16919" w:rsidRDefault="00703E41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  <w:rPr>
          <w:b/>
          <w:sz w:val="28"/>
          <w:szCs w:val="28"/>
        </w:rPr>
      </w:pPr>
      <w:r w:rsidRPr="008875C7">
        <w:rPr>
          <w:b/>
          <w:sz w:val="28"/>
          <w:szCs w:val="28"/>
        </w:rPr>
        <w:lastRenderedPageBreak/>
        <w:t>Примерный план работы воспитателя ГПД</w:t>
      </w:r>
    </w:p>
    <w:p w:rsidR="004D2A0F" w:rsidRPr="00594DCC" w:rsidRDefault="004D2A0F" w:rsidP="00FE34B9">
      <w:pPr>
        <w:spacing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7095"/>
        <w:gridCol w:w="1874"/>
      </w:tblGrid>
      <w:tr w:rsidR="008E0300" w:rsidTr="00703E41">
        <w:trPr>
          <w:trHeight w:val="1074"/>
        </w:trPr>
        <w:tc>
          <w:tcPr>
            <w:tcW w:w="0" w:type="auto"/>
          </w:tcPr>
          <w:p w:rsidR="008E0300" w:rsidRPr="00A366F1" w:rsidRDefault="00A366F1" w:rsidP="00410D9C">
            <w:pPr>
              <w:spacing w:line="240" w:lineRule="auto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8E0300" w:rsidRPr="00594DCC" w:rsidRDefault="008E0300" w:rsidP="00410D9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94DCC">
              <w:rPr>
                <w:sz w:val="24"/>
                <w:szCs w:val="24"/>
              </w:rPr>
              <w:t>Содержание деятельности</w:t>
            </w:r>
            <w:r w:rsidRPr="00594DCC">
              <w:rPr>
                <w:sz w:val="24"/>
                <w:szCs w:val="24"/>
              </w:rPr>
              <w:tab/>
            </w:r>
          </w:p>
          <w:p w:rsidR="008E0300" w:rsidRPr="00594DCC" w:rsidRDefault="008E0300" w:rsidP="00410D9C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E0300" w:rsidRPr="00594DCC" w:rsidRDefault="008E0300" w:rsidP="00410D9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94DCC">
              <w:rPr>
                <w:sz w:val="24"/>
                <w:szCs w:val="24"/>
              </w:rPr>
              <w:t xml:space="preserve">Сроки </w:t>
            </w:r>
          </w:p>
          <w:p w:rsidR="008E0300" w:rsidRPr="00594DCC" w:rsidRDefault="008E0300" w:rsidP="00410D9C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E0300" w:rsidRPr="006D239E" w:rsidTr="00703E41">
        <w:trPr>
          <w:trHeight w:val="585"/>
        </w:trPr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 xml:space="preserve">      1</w:t>
            </w:r>
          </w:p>
        </w:tc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b/>
              </w:rPr>
            </w:pPr>
            <w:r>
              <w:t>Комплектование ГПД, утверждение режима работы</w:t>
            </w:r>
            <w:r>
              <w:tab/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>
              <w:t>Май, сентябрь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 xml:space="preserve">      2</w:t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Комплектование ГПД, утверждение режима работы: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социальный состав,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состояние здоровья,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овладение навыками учебной работы и интеллектуального  развития,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успеваемость уч-ся, их отношение к учебе,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творческие возможности и интересы воспитанников,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психолого-педагогические проблемы,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формирование нравственной позиции воспитанников,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  <w:r>
              <w:t>-формирование коллектива.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1 четверть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 xml:space="preserve">       3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Оформление документации и уголков ГПД в классных комнатах.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В течение года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E0300" w:rsidRPr="001E03E5" w:rsidRDefault="008E0300" w:rsidP="00410D9C">
            <w:pPr>
              <w:spacing w:line="240" w:lineRule="auto"/>
              <w:jc w:val="both"/>
            </w:pPr>
            <w:r>
              <w:t>Определение актуальных проблем воспитания и развития воспитанников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1 четверть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 xml:space="preserve">       5</w:t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 w:rsidRPr="001E03E5">
              <w:t>-</w:t>
            </w:r>
            <w:r>
              <w:t>Планирование воспитательной работы (мероприятия, темы бесед, названия игр, чтение книг, посещение библиотеки</w:t>
            </w:r>
            <w:proofErr w:type="gramStart"/>
            <w:r>
              <w:t xml:space="preserve">..) </w:t>
            </w:r>
            <w:proofErr w:type="gramEnd"/>
            <w:r>
              <w:t>по основным направлениям деятельности: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спортивно-оздоровительно</w:t>
            </w:r>
            <w:proofErr w:type="gramStart"/>
            <w:r>
              <w:t>е(</w:t>
            </w:r>
            <w:proofErr w:type="gramEnd"/>
            <w:r>
              <w:t>беседы о пользе закаливания, как одеваться в разное время года, о видах сорта, физкультминутки, посещение спортзала, игры на воздухе..)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учебно</w:t>
            </w:r>
            <w:proofErr w:type="gramStart"/>
            <w:r>
              <w:t>е(</w:t>
            </w:r>
            <w:proofErr w:type="gramEnd"/>
            <w:r>
              <w:t>познавательные игры, знакомство с новыми книгами, обсуждение прочитанного, конкурсы, викторины..)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эстетическо</w:t>
            </w:r>
            <w:proofErr w:type="gramStart"/>
            <w:r>
              <w:t>е(</w:t>
            </w:r>
            <w:proofErr w:type="gramEnd"/>
            <w:r>
              <w:t>беседы о прекрасном, выставки, праздники..)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санитарно-просветительско</w:t>
            </w:r>
            <w:proofErr w:type="gramStart"/>
            <w:r>
              <w:t>е(</w:t>
            </w:r>
            <w:proofErr w:type="gramEnd"/>
            <w:r>
              <w:t>беседы по ПДД, поведение во время каникул, прогулок, о противопожарной безопасности, правила техники безопасности)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нравственно-патриотическо</w:t>
            </w:r>
            <w:proofErr w:type="gramStart"/>
            <w:r>
              <w:t>е(</w:t>
            </w:r>
            <w:proofErr w:type="gramEnd"/>
            <w:r>
              <w:t>знакомство с обязанностями, беседы о поведении, истории Отечества)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трудово</w:t>
            </w:r>
            <w:proofErr w:type="gramStart"/>
            <w:r>
              <w:t>е(</w:t>
            </w:r>
            <w:proofErr w:type="gramEnd"/>
            <w:r>
              <w:t xml:space="preserve">организация дежурства в группе, беседы о профессиях, </w:t>
            </w:r>
            <w:r>
              <w:lastRenderedPageBreak/>
              <w:t>изготовление подарков к праздникам, уход за растениями)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  <w:r w:rsidRPr="001E03E5">
              <w:t>-</w:t>
            </w:r>
            <w:r>
              <w:t>работа с родителям</w:t>
            </w:r>
            <w:proofErr w:type="gramStart"/>
            <w:r>
              <w:t>и(</w:t>
            </w:r>
            <w:proofErr w:type="gramEnd"/>
            <w:r>
              <w:t>индивидуальные беседы)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lastRenderedPageBreak/>
              <w:t>еженедельно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lastRenderedPageBreak/>
              <w:t>6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Посещение уроков учителей с целью изучения методики преподавания разных предметов и уровня сформированности у учеников общественных навыков и умений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Втечениегода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Сотрудничество</w:t>
            </w:r>
            <w:r w:rsidRPr="00410D9C">
              <w:rPr>
                <w:lang w:val="en-US"/>
              </w:rPr>
              <w:t>c</w:t>
            </w:r>
            <w:r>
              <w:t xml:space="preserve"> руководителями дополнительного образования.</w:t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В течение года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 xml:space="preserve">Организация работы со слабоуспевающими и мотивированными учащимися. </w:t>
            </w:r>
            <w:proofErr w:type="gramStart"/>
            <w:r>
              <w:t>Разработка индивидуальных приемов работы, инструкций, памяток, опорных схем)</w:t>
            </w:r>
            <w:r>
              <w:tab/>
            </w:r>
            <w:proofErr w:type="gramEnd"/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В течение года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8E0300" w:rsidRPr="006D239E" w:rsidRDefault="008E0300" w:rsidP="00062D48">
            <w:pPr>
              <w:spacing w:line="240" w:lineRule="auto"/>
              <w:jc w:val="both"/>
            </w:pPr>
            <w:r>
              <w:t xml:space="preserve">Работа по </w:t>
            </w:r>
            <w:r w:rsidR="00062D48">
              <w:rPr>
                <w:color w:val="000000"/>
              </w:rPr>
              <w:t>индивидуально – коррекционная работа</w:t>
            </w:r>
            <w:r>
              <w:t>воспитател</w:t>
            </w:r>
            <w:proofErr w:type="gramStart"/>
            <w:r>
              <w:t>я(</w:t>
            </w:r>
            <w:proofErr w:type="gramEnd"/>
            <w:r>
              <w:t>выбор темы, изучение современных достижений пед.науки, выступление на заседании м/о по результатам самообразования</w:t>
            </w:r>
            <w:r>
              <w:tab/>
            </w:r>
          </w:p>
        </w:tc>
        <w:tc>
          <w:tcPr>
            <w:tcW w:w="0" w:type="auto"/>
          </w:tcPr>
          <w:p w:rsidR="008E0300" w:rsidRPr="00450EE7" w:rsidRDefault="008E0300" w:rsidP="00410D9C">
            <w:pPr>
              <w:spacing w:line="240" w:lineRule="auto"/>
              <w:jc w:val="both"/>
            </w:pPr>
            <w:r>
              <w:t>Сентябрь-май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Создание условий для успешной работы в ГПД (соблюдение санит</w:t>
            </w:r>
            <w:proofErr w:type="gramStart"/>
            <w:r>
              <w:t>.г</w:t>
            </w:r>
            <w:proofErr w:type="gramEnd"/>
            <w:r>
              <w:t>игиен. режима, материально-технических условий, создание копилки игр)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В течение года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Индивидуальные консультации для родителей по вопросам обучения и воспитания детей, привлечение родителей к подготовке и проведению досуговых мероприятий в ГПД</w:t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1 раз в четверть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Проведение праздников, экскурсий, открытых занятий в ГПД, общешкольных мероприятий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 xml:space="preserve">По </w:t>
            </w:r>
            <w:proofErr w:type="gramStart"/>
            <w:r>
              <w:t>индиви-дуальному</w:t>
            </w:r>
            <w:proofErr w:type="gramEnd"/>
            <w:r>
              <w:t xml:space="preserve"> плану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Анализ работы ГПД за учебный год и выработка рекомендаций к плану на следующий учебный год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4 четверть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</w:tbl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A366F1" w:rsidRDefault="00A366F1" w:rsidP="00FE34B9">
      <w:pPr>
        <w:spacing w:line="240" w:lineRule="auto"/>
        <w:jc w:val="both"/>
      </w:pPr>
    </w:p>
    <w:p w:rsidR="008E0300" w:rsidRPr="00C6789A" w:rsidRDefault="008E0300" w:rsidP="00FE34B9">
      <w:pPr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7173"/>
        <w:gridCol w:w="1801"/>
      </w:tblGrid>
      <w:tr w:rsidR="008E0300" w:rsidRPr="00422790" w:rsidTr="00CF58A7">
        <w:tc>
          <w:tcPr>
            <w:tcW w:w="0" w:type="auto"/>
          </w:tcPr>
          <w:p w:rsidR="008E0300" w:rsidRPr="00422790" w:rsidRDefault="00A366F1" w:rsidP="00CF58A7">
            <w:pPr>
              <w:spacing w:line="240" w:lineRule="auto"/>
              <w:jc w:val="both"/>
            </w:pPr>
            <w:r>
              <w:lastRenderedPageBreak/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b/>
              </w:rPr>
            </w:pPr>
          </w:p>
          <w:p w:rsidR="008E0300" w:rsidRPr="00BA6EE6" w:rsidRDefault="008E0300" w:rsidP="00CF58A7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BA6EE6">
              <w:rPr>
                <w:b/>
                <w:sz w:val="28"/>
                <w:szCs w:val="28"/>
              </w:rPr>
              <w:t xml:space="preserve">  Содержание деятельности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b/>
              </w:rPr>
            </w:pPr>
          </w:p>
          <w:p w:rsidR="008E0300" w:rsidRPr="00A366F1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422790">
              <w:rPr>
                <w:b/>
              </w:rPr>
              <w:t xml:space="preserve">     Сроки </w:t>
            </w: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lang w:val="en-US"/>
              </w:rPr>
            </w:pPr>
            <w:r w:rsidRPr="0042279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 xml:space="preserve">Сообщить родителям о режиме работы ГПД, о том, что необходимо иметь при себе  учащимся для успешного пребывания в группе.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сентябрь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lang w:val="en-US"/>
              </w:rPr>
            </w:pPr>
            <w:r w:rsidRPr="00422790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Привлекать воспитанников ГПД на занятия в д/о. Составить списки учащихся, которые будут посещать д/</w:t>
            </w:r>
            <w:proofErr w:type="gramStart"/>
            <w:r w:rsidRPr="00422790">
              <w:t>о</w:t>
            </w:r>
            <w:proofErr w:type="gramEnd"/>
            <w:r w:rsidRPr="00422790">
              <w:t xml:space="preserve"> в школе.                                   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сентябрь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lang w:val="en-US"/>
              </w:rPr>
            </w:pPr>
            <w:r w:rsidRPr="00422790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Иметь в журнале графики работы д/о.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сентябрь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lang w:val="en-US"/>
              </w:rPr>
            </w:pPr>
            <w:r w:rsidRPr="00422790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Организовать в группах классные библиотеки с целью привития детям интереса и любви к книгам.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сентябрь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lang w:val="en-US"/>
              </w:rPr>
            </w:pPr>
            <w:r w:rsidRPr="00422790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Оборудовать угол</w:t>
            </w:r>
            <w:proofErr w:type="gramStart"/>
            <w:r w:rsidRPr="00422790">
              <w:rPr>
                <w:lang w:val="en-US"/>
              </w:rPr>
              <w:t>o</w:t>
            </w:r>
            <w:proofErr w:type="gramEnd"/>
            <w:r w:rsidRPr="00422790">
              <w:t xml:space="preserve">к по конструированию, выставки детских работ.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сентябрь, октябрь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lang w:val="en-US"/>
              </w:rPr>
            </w:pPr>
            <w:r w:rsidRPr="00422790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Работать над закреплением у школьников навыков культуры поведения, чистоты и аккуратности.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</w:pPr>
            <w:r w:rsidRPr="00422790">
              <w:t>в течение года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7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Проводить работу по изучению ПДД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</w:pPr>
            <w:r w:rsidRPr="00422790">
              <w:t>1 раз в месяц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8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 xml:space="preserve">Проводить беседы с детьми по ОБЖ (нельзя брать в руки незнакомые предметы, быть осторожными и внимательными на улице, в лифте, в общественных местах и т.п.)          </w:t>
            </w:r>
            <w:r w:rsidRPr="00422790">
              <w:tab/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</w:pPr>
            <w:r w:rsidRPr="00422790">
              <w:t>1 раз в неделю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9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Привлекать учащихся к общественно-полезному труду (уборка класса, пришкольной территории)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ежедневно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0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proofErr w:type="gramStart"/>
            <w:r w:rsidRPr="00422790">
              <w:t>Регулярно проводить «Клубные часы», где должны  раскрываться талант, знания, умения уч-ся (здоровье, путешествие, моя семья, спорт, умелые руки).</w:t>
            </w:r>
            <w:r w:rsidRPr="00422790">
              <w:tab/>
            </w:r>
            <w:proofErr w:type="gramEnd"/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1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Принять участие в подготовке и проведении школьных праздников: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t>«Золотая осень»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« День матери»                                          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«Новый год»                                                  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«День защитника отечества»                      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«Женский день. 8 Марта»                                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«День Победы»                                                     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lastRenderedPageBreak/>
              <w:t xml:space="preserve">«Прощай, школа! Здравствуй, лето!»                  </w:t>
            </w:r>
            <w:r w:rsidRPr="00422790">
              <w:tab/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lastRenderedPageBreak/>
              <w:t xml:space="preserve">октябрь декабрь февраль март 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 xml:space="preserve">май 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lastRenderedPageBreak/>
              <w:t>12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Регулярно проводить викторины и конкурсы: на лучший рисунок, на лучшего чтеца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ежемесячно</w:t>
            </w: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3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Конкурс эрудитов, «Что? Где? Когда?», «Хочу все знать!», «Осенний марафон», «Древние цивилизации» и т.п</w:t>
            </w:r>
            <w:proofErr w:type="gramStart"/>
            <w:r w:rsidRPr="00422790">
              <w:t xml:space="preserve">..                                                                                         </w:t>
            </w:r>
            <w:proofErr w:type="gramEnd"/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ежемесячно</w:t>
            </w: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4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proofErr w:type="gramStart"/>
            <w:r w:rsidRPr="00422790">
              <w:t xml:space="preserve">Ежедневно проводить с детьми подвижные игры, знакомить с новыми и забытыми старыми играми («Салки», «Светофорчики», «Краски», «Веселые эстафеты», «Горелки», «Лапта», «Папа, мама, я – спортивная семья» и др.)                                    </w:t>
            </w:r>
            <w:r w:rsidRPr="00422790">
              <w:tab/>
            </w:r>
            <w:proofErr w:type="gramEnd"/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ежедневно</w:t>
            </w: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5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 xml:space="preserve">Постоянно поддерживать связь с учителями школы, работать в контакте при проведении самоподготовки.                               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ежедневно</w:t>
            </w: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6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 xml:space="preserve">Владеть методикой работы по развитию ученического самоуправления в группах.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в течение года</w:t>
            </w: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7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Участвовать в работе методических объединений, педсоветов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в течение года</w:t>
            </w:r>
          </w:p>
        </w:tc>
      </w:tr>
    </w:tbl>
    <w:p w:rsidR="008E0300" w:rsidRPr="00422790" w:rsidRDefault="008E0300" w:rsidP="00FE34B9">
      <w:pPr>
        <w:spacing w:line="240" w:lineRule="auto"/>
        <w:jc w:val="both"/>
      </w:pPr>
      <w:r w:rsidRPr="00422790">
        <w:tab/>
      </w:r>
    </w:p>
    <w:p w:rsidR="008E0300" w:rsidRPr="0042279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  <w:r w:rsidRPr="00422790">
        <w:t xml:space="preserve">.                                                           </w:t>
      </w:r>
      <w:r w:rsidRPr="00422790">
        <w:tab/>
      </w: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703E41" w:rsidRPr="00703E41" w:rsidRDefault="00703E41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  <w:rPr>
          <w:sz w:val="28"/>
          <w:szCs w:val="28"/>
        </w:rPr>
      </w:pPr>
    </w:p>
    <w:p w:rsidR="00A366F1" w:rsidRDefault="00A366F1" w:rsidP="00FE34B9">
      <w:pPr>
        <w:spacing w:line="240" w:lineRule="auto"/>
        <w:jc w:val="both"/>
        <w:rPr>
          <w:sz w:val="44"/>
          <w:szCs w:val="44"/>
        </w:rPr>
      </w:pPr>
    </w:p>
    <w:p w:rsidR="00A366F1" w:rsidRDefault="00A366F1" w:rsidP="00FE34B9">
      <w:pPr>
        <w:spacing w:line="240" w:lineRule="auto"/>
        <w:jc w:val="both"/>
        <w:rPr>
          <w:sz w:val="44"/>
          <w:szCs w:val="44"/>
        </w:rPr>
      </w:pPr>
    </w:p>
    <w:p w:rsidR="008E0300" w:rsidRPr="002C11D3" w:rsidRDefault="008E0300" w:rsidP="002C11D3">
      <w:pPr>
        <w:spacing w:after="0" w:line="240" w:lineRule="auto"/>
        <w:jc w:val="both"/>
        <w:rPr>
          <w:sz w:val="32"/>
          <w:szCs w:val="32"/>
        </w:rPr>
      </w:pPr>
      <w:r w:rsidRPr="002C11D3">
        <w:rPr>
          <w:sz w:val="32"/>
          <w:szCs w:val="32"/>
        </w:rPr>
        <w:lastRenderedPageBreak/>
        <w:t>Календарно–тематическое планирование ГПД</w:t>
      </w:r>
      <w:r w:rsidR="002C11D3" w:rsidRPr="002C11D3">
        <w:rPr>
          <w:sz w:val="32"/>
          <w:szCs w:val="32"/>
        </w:rPr>
        <w:t xml:space="preserve"> </w:t>
      </w:r>
    </w:p>
    <w:p w:rsidR="002C11D3" w:rsidRPr="002C11D3" w:rsidRDefault="002C11D3" w:rsidP="002C11D3">
      <w:pPr>
        <w:spacing w:after="0" w:line="240" w:lineRule="auto"/>
        <w:jc w:val="both"/>
        <w:rPr>
          <w:sz w:val="32"/>
          <w:szCs w:val="32"/>
        </w:rPr>
      </w:pPr>
      <w:r w:rsidRPr="002C11D3">
        <w:rPr>
          <w:sz w:val="32"/>
          <w:szCs w:val="32"/>
        </w:rPr>
        <w:t>2класс</w:t>
      </w:r>
    </w:p>
    <w:p w:rsidR="002C11D3" w:rsidRDefault="002C11D3" w:rsidP="00FE34B9">
      <w:pPr>
        <w:spacing w:line="240" w:lineRule="auto"/>
        <w:jc w:val="both"/>
        <w:rPr>
          <w:b/>
        </w:rPr>
      </w:pPr>
    </w:p>
    <w:p w:rsidR="008E0300" w:rsidRPr="00CC3EF2" w:rsidRDefault="008E0300" w:rsidP="00FE34B9">
      <w:pPr>
        <w:spacing w:line="240" w:lineRule="auto"/>
        <w:jc w:val="both"/>
        <w:rPr>
          <w:b/>
        </w:rPr>
      </w:pPr>
      <w:r w:rsidRPr="00CC3EF2">
        <w:rPr>
          <w:b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709"/>
        <w:gridCol w:w="1896"/>
        <w:gridCol w:w="5157"/>
      </w:tblGrid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№</w:t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ДАТА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МЕРОПРИЯТИЯ</w:t>
            </w:r>
          </w:p>
        </w:tc>
        <w:tc>
          <w:tcPr>
            <w:tcW w:w="0" w:type="auto"/>
          </w:tcPr>
          <w:p w:rsidR="008E0300" w:rsidRPr="00594DCC" w:rsidRDefault="008E0300" w:rsidP="00CF58A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94DCC">
              <w:rPr>
                <w:sz w:val="28"/>
                <w:szCs w:val="28"/>
              </w:rPr>
              <w:t xml:space="preserve">   Коррекционно-развивающие задачи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День Знаний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A366F1" w:rsidRDefault="008E0300" w:rsidP="00CF58A7">
            <w:pPr>
              <w:spacing w:line="240" w:lineRule="auto"/>
              <w:jc w:val="both"/>
            </w:pPr>
            <w:r>
              <w:t xml:space="preserve">Разучивание стихотворений, приобщение </w:t>
            </w:r>
          </w:p>
          <w:p w:rsidR="008E0300" w:rsidRDefault="008E0300" w:rsidP="00CF58A7">
            <w:pPr>
              <w:spacing w:line="240" w:lineRule="auto"/>
              <w:jc w:val="both"/>
            </w:pPr>
            <w:r>
              <w:t>к праздникам ОУ, развитие коллективизма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накомство с детьми, игры.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действие развитию общения, включение в активный словарь слов-помощников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дравствуйте, это мы!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равила поведения в ГПД во время самоподготовки, прогулки, игр по интересам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Беседа о «Правилах для учащихся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местное составление правил, установление причинно–следственных связей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агадки о школьных принадлежностях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Активизация словаря, развитие словесно-логического мышления, умения составлять загадки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Клуб «Светофорик» (Путь в школу)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навыков саморегуляции и самоконтроля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Труд на участке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умения составлять план предстоящей работы, воспитание положительного отношения к труду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Город, в котором мы живём» о БОДАЙБО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знаний о Родном крае, активизация словаря, обучение диалоговому общению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Какой я друг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монологической речи, содействие развитию коммуникативной функции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ты Айболита: «Как беречь здоровье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риобщение к здоровому образу жизни, употребление союза «потому, что»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ословицы об учёбе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вать интерес к устному народному творчеству, активизация словаря, развитие мотивации к школьному обучению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Экскурсия в парк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 xml:space="preserve">Закрепление названий деревьев, развитие связной </w:t>
            </w:r>
            <w:r>
              <w:lastRenderedPageBreak/>
              <w:t>речи, описательной функции речи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lastRenderedPageBreak/>
              <w:t>1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Экология – это что?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кругозора, активизация словаря признаков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Весёлый Счёт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внимания и памяти, математической речи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Клуб «Светофорик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Уточнять, расширять знания ПДД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Час загадок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умений делать умозаключения на основе выявления причинно-следственных связей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Всем советуем дружить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Обучение рассказыванию (составление рассказа из личного опыта), развитие чувства сопричастности, товарищества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ты Айболита: «зачем мыть руки».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риобщение к здоровому образу жизни, активизирование словаря (микробы, здоровье, чистота)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Кто много читает, тот много знает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познавательных интересов, активизация словар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Осень пришла» - беседа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описательной функции речи, активизация словаря, составление сложных слов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Труд на участке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Воспитывать желание помочь взрослым, развивать умение отчитываться за проделанную работу</w:t>
            </w:r>
          </w:p>
        </w:tc>
      </w:tr>
      <w:tr w:rsidR="008E0300" w:rsidTr="00CF58A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39" w:type="dxa"/>
          </w:tcPr>
          <w:p w:rsidR="008E0300" w:rsidRDefault="008E0300" w:rsidP="00CF58A7">
            <w:pPr>
              <w:ind w:left="108"/>
              <w:jc w:val="both"/>
            </w:pPr>
            <w:r>
              <w:t>22</w:t>
            </w:r>
          </w:p>
        </w:tc>
        <w:tc>
          <w:tcPr>
            <w:tcW w:w="1821" w:type="dxa"/>
          </w:tcPr>
          <w:p w:rsidR="008E0300" w:rsidRDefault="008E0300" w:rsidP="00CF58A7">
            <w:pPr>
              <w:ind w:left="360"/>
              <w:jc w:val="both"/>
            </w:pPr>
          </w:p>
        </w:tc>
        <w:tc>
          <w:tcPr>
            <w:tcW w:w="1425" w:type="dxa"/>
          </w:tcPr>
          <w:p w:rsidR="008E0300" w:rsidRDefault="008E0300" w:rsidP="00CF58A7">
            <w:pPr>
              <w:spacing w:line="240" w:lineRule="auto"/>
              <w:jc w:val="both"/>
            </w:pPr>
            <w:r>
              <w:t>«День да ночь – сутки прочь»</w:t>
            </w:r>
            <w:r>
              <w:tab/>
            </w:r>
          </w:p>
        </w:tc>
        <w:tc>
          <w:tcPr>
            <w:tcW w:w="5486" w:type="dxa"/>
          </w:tcPr>
          <w:p w:rsidR="008E0300" w:rsidRDefault="008E0300" w:rsidP="00CF58A7">
            <w:pPr>
              <w:ind w:left="360"/>
            </w:pPr>
            <w:r>
              <w:t>Развитие пространственно-временных представлений, навыка саморегуляции</w:t>
            </w:r>
          </w:p>
        </w:tc>
      </w:tr>
    </w:tbl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BA6EE6" w:rsidRDefault="00BA6EE6" w:rsidP="00FE34B9">
      <w:pPr>
        <w:spacing w:line="240" w:lineRule="auto"/>
        <w:jc w:val="both"/>
      </w:pPr>
    </w:p>
    <w:p w:rsidR="00594DCC" w:rsidRPr="00F27748" w:rsidRDefault="008875C7" w:rsidP="00F27748">
      <w:pPr>
        <w:spacing w:line="240" w:lineRule="auto"/>
        <w:jc w:val="both"/>
        <w:rPr>
          <w:b/>
        </w:rPr>
      </w:pPr>
      <w:r>
        <w:rPr>
          <w:b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54"/>
        <w:gridCol w:w="2671"/>
        <w:gridCol w:w="5806"/>
      </w:tblGrid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Откуда книга пришла?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ять знания и представления о происхождении предметов, активизация словаря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Читаем стихи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 xml:space="preserve">Развитие ритмической стороны речи, навыка саморегуляции (с </w:t>
            </w:r>
            <w:proofErr w:type="gramStart"/>
            <w:r>
              <w:t>заикающимися</w:t>
            </w:r>
            <w:proofErr w:type="gramEnd"/>
            <w:r>
              <w:t>), умения выразительно читать стих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ты Айболита: «Долго жуёшь - долго живёшь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риобщение к здоровому образу жизни, составление предложений с союзами «чтобы, потому что»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Чтение книги: «Витя Малеев в школе и дома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Воспитание положительного отношения к учебной деятельности</w:t>
            </w:r>
            <w:proofErr w:type="gramStart"/>
            <w:r>
              <w:t>.ф</w:t>
            </w:r>
            <w:proofErr w:type="gramEnd"/>
            <w:r>
              <w:t>ормирование коммуникативных навыков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День Учителя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Обучение рассказыванию (составление  коротких рассказов об учителях), обогащение словаря признаков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Труд на участке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Обучение рассказыванию (составление рассказа о проделанной работе), активизация глагольного словаря, воспитание трудолюби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Где, какое дерево?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акрепление названий деревьев, развитие связной речи, описательной функции речи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58A7">
              <w:rPr>
                <w:sz w:val="20"/>
                <w:szCs w:val="20"/>
              </w:rPr>
              <w:t>Клуб «Светофорик»: «Как перейти улицу, если нет светофора?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обуждение к личностной оценке результата наблюдений, развитие мотивации к обучению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ставление рассказа «Моя школа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вать интерес к собственному «Я», отношения к себе и к другим как к личности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Моё имя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Активизация номинативного словаря: (листопад, помощь дворнику), подготовка почвы к зиме, развитие коммуникативной функции реч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Осенние работы»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кругозора, представлений об окружающем, активизация словаря (циперус, фиалка и др.), приобщение к трудовой деятельност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Комнатные растения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кругозора, представлений об окружающем, активизация словаря (циперус, фиалка и др.), приобщение к трудовой деятельност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Летят перелётные птицы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кругозора, представлений об окружающем, уточнять названия перелётных птиц, выявлять причинно-следственные связи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агадки светофора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запаса знаний о ПДД, формирование навыков безопасной жизнедеятельност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Мой адрес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Обучение рассказыванию (составление рассказа по схеме)</w:t>
            </w:r>
            <w:r>
              <w:lastRenderedPageBreak/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lastRenderedPageBreak/>
              <w:t>1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Экологический час: «Путешествие капельки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познавательных процессов, развитие экологической культуры, коммуникативной функции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Наш город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кругозора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Осень – непогодушка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Обучение рассказыванию (составление описательного рассказа), активизация словаря признаков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Я вам расскажу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монологической речи, умения слушать не перебивая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ты Айболита: «Как одеться по погоде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риобщение к здоровому образу жизни, составление предложений с союзом «чтобы, потому», коррекция и развитие произвольного внимания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Поделки из бумаги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ршенствовать пространственные представления, развитие навыков планирования, действий по образцу</w:t>
            </w:r>
            <w:r>
              <w:tab/>
            </w:r>
          </w:p>
        </w:tc>
      </w:tr>
    </w:tbl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  <w:rPr>
          <w:b/>
        </w:rPr>
      </w:pPr>
      <w:r w:rsidRPr="00445B3C">
        <w:rPr>
          <w:b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67"/>
        <w:gridCol w:w="2283"/>
        <w:gridCol w:w="6181"/>
      </w:tblGrid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 xml:space="preserve">Дата  </w:t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«Как я провёл каникулы»</w:t>
            </w:r>
            <w:r>
              <w:tab/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Коррекция и развитие связной речи (составление рассказа из личного опыта), коммуникативных навыков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2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Советы Айболита: «Одеться по погоде – как это?»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Приобщение к здоровому образу жизни, коррекция и развитие произвольного внимания</w:t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3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Беседа «Смех – дело серьёзное»</w:t>
            </w:r>
            <w:r>
              <w:tab/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4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Клуб «Светофорик»: «Какой я пешеход»</w:t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Формирование навыков безопасной жизнедеятельности, развитие коммуникативных навыков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5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 xml:space="preserve">«Пословица </w:t>
            </w:r>
            <w:proofErr w:type="gramStart"/>
            <w:r>
              <w:t>не даром</w:t>
            </w:r>
            <w:proofErr w:type="gramEnd"/>
            <w:r>
              <w:t xml:space="preserve"> молвится»</w:t>
            </w:r>
            <w:r>
              <w:tab/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 xml:space="preserve">Формирование положительного отношения </w:t>
            </w:r>
            <w:proofErr w:type="gramStart"/>
            <w:r>
              <w:t>к</w:t>
            </w:r>
            <w:proofErr w:type="gramEnd"/>
            <w:r>
              <w:t xml:space="preserve"> УНТ, активизация, пополнение и уточнение словарного запаса, развитие словесно-логического мышлени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6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«Как и что мы говорим»</w:t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Развитие умения следить за своей речью, формирование и развитие навыков самоконтроля, речеслухового анализатора (слухоречевой памяти, слухоречевого внимания, фонематических процессов)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7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Праздник «ДЕНЬ ОСЕНИ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</w:pPr>
            <w:r>
              <w:t>Наблюдение признаков поздней осени, закрепление названий деревьев, развитие связной речи, описательной функции речи.</w:t>
            </w:r>
          </w:p>
          <w:p w:rsidR="008E0300" w:rsidRPr="00662D2F" w:rsidRDefault="008E0300" w:rsidP="00CF58A7">
            <w:pPr>
              <w:spacing w:line="240" w:lineRule="auto"/>
            </w:pPr>
            <w:r>
              <w:t>Снятие психоэмоционального напряжения, совершенствование умения выразительно читать стих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8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«Учимся общаться»</w:t>
            </w:r>
            <w:r>
              <w:tab/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9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rPr>
                <w:b/>
              </w:rPr>
            </w:pPr>
            <w:r>
              <w:t>Разговор о правильном питании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Формировать представления о правильном питании – основе здорового образа жизни</w:t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0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</w:pPr>
            <w:r>
              <w:t>Поделки из природного материала</w:t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Развивать фантазию, воображение при изготовлении поделок из природного материала, развивать умение рассказывать связно о ходе работы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1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«Весёлый счёт»</w:t>
            </w: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t>Формировать математические представления, умение быстро считать, ориентироваться в пространстве</w:t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2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t>«Какой я пешеход?»</w:t>
            </w:r>
            <w:r>
              <w:tab/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Формирование навыков безопасной жизнедеятельности, развитие коммуникативных навыков</w:t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3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«Как хорошо уметь читать»</w:t>
            </w: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t>Привитие любви к книге, активизация читательской деятельности, совершенствование пространственных представлений, развитие речеслухового анализатора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4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Вот и осень прошла»</w:t>
            </w:r>
            <w:r>
              <w:tab/>
            </w:r>
          </w:p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lastRenderedPageBreak/>
              <w:t>Уточнять знания о признаках осени, осенних месяцах, развивать описательную функцию реч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lastRenderedPageBreak/>
              <w:t>15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</w:pPr>
            <w:r>
              <w:t>Праздник  «ДЕНЬ МАТЕРИ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 xml:space="preserve"> Формирование положительной мотивации к совместной деятельности, развитие воображения, творческого потенциала, снятие психоэмоционального напряжения, совершенствование умения выразительно читать стихи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6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равила учащихся</w:t>
            </w:r>
            <w:r>
              <w:tab/>
            </w:r>
          </w:p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t>Развитие навыка сознательного соблюдения правил учащимися, формирование навыков безопасной жизнедеятельност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7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t>Советы Айболита: «Как одеться по погоде»</w:t>
            </w:r>
            <w:r>
              <w:tab/>
            </w: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t>Приобщение к здоровому образу жизни, составление предложений с союзом «чтобы, потому», коррекция и развитие произвольного внимания</w:t>
            </w:r>
            <w:r>
              <w:tab/>
            </w:r>
          </w:p>
        </w:tc>
      </w:tr>
    </w:tbl>
    <w:p w:rsidR="008E0300" w:rsidRDefault="008E0300" w:rsidP="00FE34B9">
      <w:pPr>
        <w:spacing w:line="240" w:lineRule="auto"/>
        <w:jc w:val="both"/>
        <w:rPr>
          <w:b/>
        </w:rPr>
      </w:pPr>
      <w:r w:rsidRPr="00445B3C">
        <w:rPr>
          <w:b/>
        </w:rPr>
        <w:tab/>
      </w: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</w:pPr>
    </w:p>
    <w:p w:rsidR="00BA6EE6" w:rsidRDefault="00BA6EE6" w:rsidP="00FE34B9">
      <w:pPr>
        <w:spacing w:line="240" w:lineRule="auto"/>
        <w:jc w:val="both"/>
      </w:pPr>
    </w:p>
    <w:p w:rsidR="008E0300" w:rsidRPr="006F5FAB" w:rsidRDefault="008E0300" w:rsidP="00FE34B9">
      <w:pPr>
        <w:spacing w:line="240" w:lineRule="auto"/>
        <w:jc w:val="both"/>
      </w:pPr>
      <w:r w:rsidRPr="006F5FAB">
        <w:rPr>
          <w:b/>
        </w:rPr>
        <w:t>ДЕКАБРЬ</w:t>
      </w:r>
      <w:r w:rsidRPr="006F5FAB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35"/>
        <w:gridCol w:w="2431"/>
        <w:gridCol w:w="6065"/>
      </w:tblGrid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Завтра и вчера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умение ориентироваться во времени,  словесно-логического мышления, речеслухового анализатора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Учимся играть в шашки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накомство с игрой в шашки, развитие всех видов мышления, коррекция и развитие произвольного внимани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Где работают мои родители?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Обучение рассказыванию (составление рассказа по плану), расширение запаса знаний и представлений об окружающем мире, развитие логического мышлени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Для чего знать адрес?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воображения, расширение запаса знаний и представлений об окружающем мире, развитие логического мышления, уточнение места проживания, формирование навыков безопасной жизнедеятельност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Клуб «Светофорик». Рисунки по ПДД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Уточнение знания ПДД, формирование навыков безопасной жизнедеятельности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</w:pPr>
            <w:r>
              <w:t>Письмо Деду Морозу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связной речи, умения составления письма, профилактика нарушений письменной реч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Ещё о правилах учащихся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навыка сознательного соблюдения правил учащимися, формирование навыков безопасной жизнедеятельност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Читаем сказки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интереса кУНТ, содействие развитию связной речи, активизация, пополнение и уточнение словарного запаса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Любим добрые поступки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Воспитывать доброе отношение к людям, желание сделать приятное окружающим, активизация словар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0</w:t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тихи к Новогоднему празднику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ршенствование умения выразительно читать стихи, развитие просодической стороны речи, активизация, пополнение и уточнение словарного запаса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Лёд – это опасно» - советы Айболита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навыков безопасной жизнедеятельности, понятия об опасности зимнего льда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Игрушки на ёлку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вать воображение, фантазию, чувство цвета при изготовлении ёлочных украшений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Экологический час «Чистый ли снег?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ять представления об окружающем, делать выводы исходя из результатов эксперимента, развивать связную речь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Придумываем Новогоднюю сказку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вать воображение, фантазию, связную речь, умение составлять рассказ по плану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 xml:space="preserve">Украшаем класс к </w:t>
            </w:r>
            <w:r>
              <w:lastRenderedPageBreak/>
              <w:t>Новому году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lastRenderedPageBreak/>
              <w:t xml:space="preserve">Формирование положительной мотивации за счёт совместной работы, развитие воображения, творческого </w:t>
            </w:r>
            <w:r>
              <w:lastRenderedPageBreak/>
              <w:t>потенциала, снятие психоэмоционального напряжения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lastRenderedPageBreak/>
              <w:t>1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Нарисуем Новогоднюю открытку»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Клуб «Светофорик»: «Где можно кататься на санках и коньках?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безопасности жизнедеятельности, развитие самоконтрол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Новогодний праздник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Pr="00771CB9" w:rsidRDefault="008E0300" w:rsidP="00CF58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1CB9">
              <w:rPr>
                <w:sz w:val="24"/>
                <w:szCs w:val="24"/>
              </w:rPr>
              <w:t>Формирование положительной мотивации к совместной деятельности, развитие воображения, творческого потенциала, снятие психоэмоционального напряжения, совершенствование умения выразительно читать стихи</w:t>
            </w:r>
            <w:r w:rsidRPr="00771CB9">
              <w:rPr>
                <w:sz w:val="24"/>
                <w:szCs w:val="24"/>
              </w:rPr>
              <w:tab/>
            </w:r>
          </w:p>
        </w:tc>
      </w:tr>
    </w:tbl>
    <w:p w:rsidR="008E0300" w:rsidRPr="00C16919" w:rsidRDefault="008E0300" w:rsidP="00FE34B9">
      <w:pPr>
        <w:spacing w:line="240" w:lineRule="auto"/>
        <w:jc w:val="both"/>
      </w:pPr>
      <w:r>
        <w:tab/>
      </w: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0E15F2" w:rsidRDefault="000E15F2" w:rsidP="00FE34B9">
      <w:pPr>
        <w:spacing w:line="240" w:lineRule="auto"/>
        <w:jc w:val="both"/>
      </w:pPr>
    </w:p>
    <w:p w:rsidR="000E15F2" w:rsidRPr="00C16919" w:rsidRDefault="000E15F2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A366F1" w:rsidRDefault="008E0300" w:rsidP="00FE34B9">
      <w:pPr>
        <w:spacing w:line="240" w:lineRule="auto"/>
        <w:jc w:val="both"/>
      </w:pPr>
      <w:r>
        <w:lastRenderedPageBreak/>
        <w:tab/>
      </w:r>
    </w:p>
    <w:p w:rsidR="008E0300" w:rsidRDefault="008E0300" w:rsidP="00FE34B9">
      <w:pPr>
        <w:spacing w:line="240" w:lineRule="auto"/>
        <w:jc w:val="both"/>
      </w:pPr>
      <w:r w:rsidRPr="001C43A8">
        <w:rPr>
          <w:b/>
        </w:rPr>
        <w:t>ЯНВАРЬ</w:t>
      </w:r>
      <w:r w:rsidR="007C1728">
        <w:rPr>
          <w:b/>
        </w:rPr>
        <w:t xml:space="preserve"> 2022</w:t>
      </w:r>
      <w:r w:rsidRPr="001C43A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54"/>
        <w:gridCol w:w="2590"/>
        <w:gridCol w:w="5887"/>
      </w:tblGrid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Как я провёл зимние каникулы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 xml:space="preserve">Формирование познавательных интересов, положительной учебной мотивации, активизация, пополнение и уточнение словарного запаса, коррекция и развитие связной речи </w:t>
            </w:r>
            <w:r>
              <w:tab/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«Найди слова в слове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Развитие речеслухового анализатора, активизация, пополнение и уточнение словарного запаса, коррекция и развитие произвольного внимания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«Ещё раз о Новом годе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Расширять представления об окружающем, истории жизни общества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Изготовление игры «Домино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Развитие умения соблюдать правила в совместной игре, формирование и развитие навыков самоконтроля, коммуникативных навыков</w:t>
            </w:r>
            <w:r>
              <w:tab/>
            </w:r>
          </w:p>
        </w:tc>
      </w:tr>
      <w:tr w:rsidR="008E0300" w:rsidRPr="00385352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Акция «Поможем птицам»</w:t>
            </w:r>
          </w:p>
        </w:tc>
        <w:tc>
          <w:tcPr>
            <w:tcW w:w="0" w:type="auto"/>
          </w:tcPr>
          <w:p w:rsidR="008E0300" w:rsidRPr="00CF58A7" w:rsidRDefault="008E0300" w:rsidP="00A366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58A7">
              <w:rPr>
                <w:sz w:val="18"/>
                <w:szCs w:val="18"/>
              </w:rPr>
              <w:t>Формирование бережного отношения к птицам, коррекция и развитие мелкой моторики, расширение запаса знаний и представлений об окружающем мире, развитие логического мышления</w:t>
            </w:r>
            <w:r w:rsidRPr="00CF58A7">
              <w:rPr>
                <w:sz w:val="18"/>
                <w:szCs w:val="18"/>
              </w:rPr>
              <w:tab/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Советы Айболита «Как правильно дышать на улице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Совершенствование знаний о своём организме, формирование навыков безопасной жизнедеятельности, развитие коммуникативных навыков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</w:pPr>
            <w:r>
              <w:t>Составление рассказа-сравнения «Как зимуют дикие и домашние животные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Обучение рассказыванию, коррекция и развитие связной речи, расширение запаса знаний и представлений об окружающем мире, развитие логического мышления.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Клуб «Волшебные руки» (изготовление поделок из спичечных коробок)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Совершенствование умения работать ножницами, кистью, клеем и т.п.,  зрительного и тактильного восприятия, формирование навыков безопасной жизнедеятельности, коррекция и развитие мелкой моторики, формирование и развитие навыков самоконтроля</w:t>
            </w:r>
            <w:r>
              <w:tab/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9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Экологический клуб «Путешествие снежинки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Обучение рассказыванию, коррекция и развитие связной речи, расширение запаса знаний и представлений об окружающем мире, развитие образного мышления и воображения, закрепление знаний о свойствах снега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«Комнатные растения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Закрепление знаний об уходе за комнатными растениями, расширение запаса знаний и представлений об окружающем мире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1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 xml:space="preserve">«Нас пригласили </w:t>
            </w:r>
            <w:proofErr w:type="gramStart"/>
            <w:r>
              <w:t>в</w:t>
            </w:r>
            <w:proofErr w:type="gramEnd"/>
          </w:p>
          <w:p w:rsidR="008E0300" w:rsidRDefault="008E0300" w:rsidP="00A366F1">
            <w:pPr>
              <w:spacing w:after="0" w:line="240" w:lineRule="auto"/>
              <w:jc w:val="both"/>
            </w:pPr>
            <w:r>
              <w:t>гости …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Формировать понятия о правилах этикета, желание соблюдать их, уметь понятно объяснить необходимость соблюдения этих правил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2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Клуб «Светофорик» - «О чём ты бы предупредил товарищей?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 w:rsidRPr="00CF58A7">
              <w:rPr>
                <w:sz w:val="20"/>
                <w:szCs w:val="20"/>
              </w:rPr>
              <w:tab/>
              <w:t>Повторение и закрепление ПДД, формирование навыков безопасной жизнедеятельности,  формирование и развитие навыков самоко</w:t>
            </w:r>
            <w:r>
              <w:t>нтроля, коммуникативных навыков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3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«Весёлый счёт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Развитие вычислительных навыков, математических понятий и речи, развитие механической и логической памяти</w:t>
            </w:r>
            <w:r>
              <w:tab/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4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«Читаем сказки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Развивать желание внимательно слушать чтение, отвечать на вопросы, участвовать в драматизации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5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«Январь – году начало, зиме - середина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Уточнять зимние признаки, составлять рассказы о зимних развлечениях, активизация словаря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6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Клуб «Светофорик»: «Где можно кататься на санках и коньках?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Формирование безопасности жизнедеятельности, развитие самоконтроля</w:t>
            </w:r>
          </w:p>
        </w:tc>
      </w:tr>
    </w:tbl>
    <w:p w:rsidR="008E0300" w:rsidRDefault="008E0300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  <w:r w:rsidRPr="00366164">
        <w:rPr>
          <w:b/>
        </w:rPr>
        <w:t>ФЕВРАЛЬ</w:t>
      </w:r>
      <w:r w:rsidRPr="00366164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54"/>
        <w:gridCol w:w="2251"/>
        <w:gridCol w:w="6226"/>
      </w:tblGrid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Этическая беседа «Скромность – это что?»</w:t>
            </w:r>
            <w:r>
              <w:tab/>
            </w:r>
          </w:p>
        </w:tc>
        <w:tc>
          <w:tcPr>
            <w:tcW w:w="0" w:type="auto"/>
          </w:tcPr>
          <w:p w:rsidR="008E0300" w:rsidRPr="00771CB9" w:rsidRDefault="008E0300" w:rsidP="00CF58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1CB9">
              <w:rPr>
                <w:sz w:val="24"/>
                <w:szCs w:val="24"/>
              </w:rPr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 w:rsidRPr="00771CB9">
              <w:rPr>
                <w:sz w:val="24"/>
                <w:szCs w:val="24"/>
              </w:rPr>
              <w:t>со</w:t>
            </w:r>
            <w:proofErr w:type="gramEnd"/>
            <w:r w:rsidRPr="00771CB9">
              <w:rPr>
                <w:sz w:val="24"/>
                <w:szCs w:val="24"/>
              </w:rPr>
              <w:t xml:space="preserve"> взрослыми, коррекция и развитие связной речи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</w:pPr>
            <w:r>
              <w:t>«Календарь и погода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словесно-логического мышления, формирование умения устанавливать причинно-следственные связи, совершенствование запаса знаний и представлений об окружающем мире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ты Айболита «Чипсы – это вредно или полезно?»</w:t>
            </w:r>
          </w:p>
        </w:tc>
        <w:tc>
          <w:tcPr>
            <w:tcW w:w="0" w:type="auto"/>
          </w:tcPr>
          <w:p w:rsidR="008E0300" w:rsidRPr="00771CB9" w:rsidRDefault="008E0300" w:rsidP="00CF58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58A7">
              <w:rPr>
                <w:sz w:val="20"/>
                <w:szCs w:val="20"/>
              </w:rPr>
              <w:tab/>
            </w:r>
            <w:r w:rsidRPr="00771CB9">
              <w:rPr>
                <w:sz w:val="24"/>
                <w:szCs w:val="24"/>
              </w:rPr>
              <w:t>Формирование представление о вредной для здоровья пище – чипсов, газированных напитках, развитие коммуникативных навыков, словесно-логического мышления</w:t>
            </w:r>
            <w:r w:rsidR="00771CB9">
              <w:rPr>
                <w:sz w:val="24"/>
                <w:szCs w:val="24"/>
              </w:rPr>
              <w:t>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Учимся разгадывать кроссворды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  <w:r w:rsidR="00771CB9">
              <w:t>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</w:pPr>
            <w:r>
              <w:t>Изготовление персонажей для настольного театра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вать образное мышление, умение работать сообща, учить договариваться о работе, развивать коммуникативные навыки</w:t>
            </w:r>
            <w:r>
              <w:tab/>
            </w:r>
            <w:r w:rsidR="00771CB9">
              <w:t>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Чтение сказки о потерянном времени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умения представлять себя в различных ситуациях, находить выход из положения, развитие творческого воображения, коррекция и развитие связной речи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Мы фантазёры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воображения, фантазии, умения отличать ложь от фантазии, коррекция и развитие связной речи</w:t>
            </w:r>
            <w:r w:rsidR="00771CB9">
              <w:t>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 xml:space="preserve">«Подарки друзьям» - изготовление </w:t>
            </w:r>
            <w:r w:rsidRPr="00CF58A7">
              <w:rPr>
                <w:rFonts w:cs="Calibri"/>
              </w:rPr>
              <w:t>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действие развитию дружеских отношений, сплочению коллектива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  <w:r w:rsidR="00771CB9">
              <w:t>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Игра «Поле чудес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мышления, смекалки, фонематического слуха, зрительного внимания</w:t>
            </w:r>
            <w:r w:rsidR="00771CB9">
              <w:t>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</w:pPr>
            <w:r>
              <w:t>Клуб Светофорик «Если не светофора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овторение и закрепление ПДД, формирование навыков безопасной жизнедеятельности,  формирование и развитие навыков самоконтроля, коммуникативных навыков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</w:pPr>
            <w:r>
              <w:t>Подготовка к конкурсу  «ПЕСНЯ СТРОЯ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положительного отношения к Армии на основе художественной литературы, коррекция и развитие чёткой речи</w:t>
            </w:r>
            <w:r w:rsidR="00771CB9">
              <w:t>.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 xml:space="preserve">Клуб волшебных рук – подарки папам и </w:t>
            </w:r>
            <w:r>
              <w:lastRenderedPageBreak/>
              <w:t>мальчикам</w:t>
            </w:r>
          </w:p>
        </w:tc>
        <w:tc>
          <w:tcPr>
            <w:tcW w:w="0" w:type="auto"/>
          </w:tcPr>
          <w:p w:rsidR="008E0300" w:rsidRPr="00771CB9" w:rsidRDefault="008E0300" w:rsidP="00CF58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1CB9">
              <w:rPr>
                <w:sz w:val="24"/>
                <w:szCs w:val="24"/>
              </w:rPr>
              <w:lastRenderedPageBreak/>
              <w:tab/>
              <w:t xml:space="preserve">Содействие развитию тесных семейных отношений, совершенствование зрительного и тактильного восприятия, коррекция и развитие мелкой </w:t>
            </w:r>
            <w:r w:rsidRPr="00771CB9">
              <w:rPr>
                <w:sz w:val="24"/>
                <w:szCs w:val="24"/>
              </w:rPr>
              <w:lastRenderedPageBreak/>
              <w:t>моторики, творческого воображения, коррекция наглядно-действенного и наглядно-образного мышления</w:t>
            </w:r>
            <w:r w:rsidR="00771CB9">
              <w:rPr>
                <w:sz w:val="24"/>
                <w:szCs w:val="24"/>
              </w:rPr>
              <w:t>.</w:t>
            </w:r>
            <w:r w:rsidRPr="00771CB9">
              <w:rPr>
                <w:sz w:val="24"/>
                <w:szCs w:val="24"/>
              </w:rPr>
              <w:tab/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Совершенствование умения выразительно читать стихи, развитие просодической стороны речи, активизация, пополнение и уточнение словарного запаса</w:t>
            </w:r>
            <w:r>
              <w:tab/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Конкурс чтецов (стихи к празднику)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Развитие интереса к истории семьи, содействие установлению тесных семейных отношений, развитие связной речи, творческого воображения</w:t>
            </w:r>
            <w:r>
              <w:tab/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Составление рассказа «Мой папа был…»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Доставить удовольствие детям от общения со сверстниками, формировать дружеские взаимоотношения.</w:t>
            </w:r>
            <w:r>
              <w:tab/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«Праздник мальчиков»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Формирование гражданской позиции, чувства собственного достоинства и любви к  Родине.</w:t>
            </w:r>
          </w:p>
          <w:p w:rsidR="00771CB9" w:rsidRDefault="00771CB9" w:rsidP="00CF58A7">
            <w:pPr>
              <w:spacing w:line="240" w:lineRule="auto"/>
              <w:jc w:val="both"/>
            </w:pP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 xml:space="preserve">Конкурс   СТРОЕВОЙ  ПЕСЕИ  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Формирование правил культуры еды, поведения за столом, развитие навыков самоконтроля</w:t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Этическая беседа: «Вот это стол – за ним едят»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 xml:space="preserve">Развивать интерес </w:t>
            </w:r>
            <w:proofErr w:type="gramStart"/>
            <w:r>
              <w:t>к</w:t>
            </w:r>
            <w:proofErr w:type="gramEnd"/>
            <w:r>
              <w:t xml:space="preserve"> УНТ, совершенствовать умение говорить выразительно, чётко проговаривая звуки.</w:t>
            </w:r>
            <w:r>
              <w:tab/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Пословицы, поговорки, скороговорки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Развивать творческое воображение, мышление, способствовать формированию связной речи.</w:t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«Экологическая сказка»</w:t>
            </w:r>
          </w:p>
        </w:tc>
        <w:tc>
          <w:tcPr>
            <w:tcW w:w="0" w:type="auto"/>
          </w:tcPr>
          <w:p w:rsidR="00771CB9" w:rsidRPr="00771CB9" w:rsidRDefault="00771CB9" w:rsidP="00CF58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1CB9">
              <w:rPr>
                <w:sz w:val="24"/>
                <w:szCs w:val="24"/>
              </w:rPr>
              <w:t>расширение запаса знаний и представлений об окружающем мире, развитие логического мышления</w:t>
            </w:r>
            <w:r>
              <w:rPr>
                <w:sz w:val="24"/>
                <w:szCs w:val="24"/>
              </w:rPr>
              <w:t>.</w:t>
            </w:r>
            <w:r w:rsidRPr="00771CB9">
              <w:rPr>
                <w:sz w:val="24"/>
                <w:szCs w:val="24"/>
              </w:rPr>
              <w:tab/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Последний день зимы</w:t>
            </w:r>
            <w:r>
              <w:tab/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</w:tr>
    </w:tbl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Pr="00C16919" w:rsidRDefault="00594DCC" w:rsidP="00FE34B9">
      <w:pPr>
        <w:spacing w:line="240" w:lineRule="auto"/>
        <w:jc w:val="both"/>
        <w:rPr>
          <w:b/>
        </w:rPr>
      </w:pPr>
    </w:p>
    <w:p w:rsidR="00594DCC" w:rsidRPr="00594DCC" w:rsidRDefault="008E0300" w:rsidP="00FE34B9">
      <w:pPr>
        <w:spacing w:line="240" w:lineRule="auto"/>
        <w:jc w:val="both"/>
        <w:rPr>
          <w:b/>
        </w:rPr>
      </w:pPr>
      <w:r w:rsidRPr="00C16919">
        <w:rPr>
          <w:b/>
        </w:rPr>
        <w:tab/>
        <w:t>МАРТ</w:t>
      </w:r>
      <w:r w:rsidRPr="00C16919">
        <w:rPr>
          <w:b/>
        </w:rPr>
        <w:tab/>
      </w:r>
      <w:r w:rsidR="007C1728">
        <w:rPr>
          <w:b/>
        </w:rPr>
        <w:t>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9"/>
        <w:gridCol w:w="2842"/>
        <w:gridCol w:w="5622"/>
      </w:tblGrid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  <w:lang w:val="en-US"/>
              </w:rPr>
            </w:pPr>
            <w:r w:rsidRPr="000E15F2">
              <w:rPr>
                <w:b/>
                <w:lang w:val="en-US"/>
              </w:rPr>
              <w:t>1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Дата</w:t>
            </w:r>
          </w:p>
        </w:tc>
        <w:tc>
          <w:tcPr>
            <w:tcW w:w="284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«Вот прошли морозы и весна настала»</w:t>
            </w:r>
          </w:p>
        </w:tc>
        <w:tc>
          <w:tcPr>
            <w:tcW w:w="5622" w:type="dxa"/>
          </w:tcPr>
          <w:p w:rsidR="008E0300" w:rsidRPr="00771CB9" w:rsidRDefault="008E0300" w:rsidP="000E15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1CB9">
              <w:rPr>
                <w:sz w:val="24"/>
                <w:szCs w:val="24"/>
              </w:rPr>
              <w:t>Развитие описательной функции речи, активизация словаря признаков, составление сложных слов, расширение запаса знаний и представлений об окружающем мире</w:t>
            </w:r>
            <w:r w:rsidR="00771CB9">
              <w:rPr>
                <w:sz w:val="24"/>
                <w:szCs w:val="24"/>
              </w:rPr>
              <w:t>.</w:t>
            </w:r>
            <w:r w:rsidRPr="00771CB9">
              <w:rPr>
                <w:sz w:val="24"/>
                <w:szCs w:val="24"/>
              </w:rP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2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Советы Айболита «Как беречь зубы»</w:t>
            </w:r>
          </w:p>
        </w:tc>
        <w:tc>
          <w:tcPr>
            <w:tcW w:w="562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Формирование  культуры здоровья, развитие навыков коммуникативного общения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3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C16919" w:rsidRDefault="008E0300" w:rsidP="000E15F2">
            <w:pPr>
              <w:spacing w:line="240" w:lineRule="auto"/>
            </w:pPr>
            <w:r>
              <w:t>Клуб волшебных рук – открытка маме, подарки девочкам</w:t>
            </w:r>
          </w:p>
        </w:tc>
        <w:tc>
          <w:tcPr>
            <w:tcW w:w="562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Содействие развитию тесных семейных отношений,  коррекция и развитие мелкой моторики, творческого воображения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4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Стихи о маме (конкурс)</w:t>
            </w:r>
          </w:p>
        </w:tc>
        <w:tc>
          <w:tcPr>
            <w:tcW w:w="562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Развивать выразительность чтения, формировать тёплые чувства к маме, бабушке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5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«Моя мама та, что лучше всех» (составление рассказа)</w:t>
            </w:r>
          </w:p>
        </w:tc>
        <w:tc>
          <w:tcPr>
            <w:tcW w:w="562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Воспитывать уважение, любовь к маме, желание всегда сделать ей приятное, развивать связную речь</w:t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6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Беседа  «Чувства одинокого человека» (Человек о знание)</w:t>
            </w:r>
          </w:p>
        </w:tc>
        <w:tc>
          <w:tcPr>
            <w:tcW w:w="562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 xml:space="preserve">Формирование внимательного отношения к другим людям, этических норм поведения, навыков общения в коллективе сверстников 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7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Клуб «Светофорик» «Где играть?»</w:t>
            </w:r>
          </w:p>
        </w:tc>
        <w:tc>
          <w:tcPr>
            <w:tcW w:w="562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Повторение и закрепление ПДД, формирование навыков безопасной жизнедеятельности,  формирование и развитие навыков самоконтроля, коммуникативных навыков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8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Экологический час «Что нужно растению для роста»</w:t>
            </w:r>
          </w:p>
        </w:tc>
        <w:tc>
          <w:tcPr>
            <w:tcW w:w="562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Расширение запаса знаний и представлений об окружающем мире, знаний о природе, необходимых факторах роста растений</w:t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9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«Поговорим об умении дарить подарки»</w:t>
            </w:r>
            <w:r>
              <w:tab/>
            </w:r>
          </w:p>
        </w:tc>
        <w:tc>
          <w:tcPr>
            <w:tcW w:w="562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Воспитывать культуру поведения, правил этикета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10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B35674" w:rsidRDefault="008E0300" w:rsidP="000E15F2">
            <w:pPr>
              <w:spacing w:line="240" w:lineRule="auto"/>
              <w:jc w:val="both"/>
            </w:pPr>
            <w:r>
              <w:t>Театр «Невыдуманные истории»</w:t>
            </w:r>
            <w:r>
              <w:tab/>
            </w:r>
          </w:p>
        </w:tc>
        <w:tc>
          <w:tcPr>
            <w:tcW w:w="5622" w:type="dxa"/>
          </w:tcPr>
          <w:p w:rsidR="008E0300" w:rsidRPr="00B35674" w:rsidRDefault="008E0300" w:rsidP="000E15F2">
            <w:pPr>
              <w:spacing w:line="240" w:lineRule="auto"/>
              <w:jc w:val="both"/>
            </w:pPr>
            <w:r>
              <w:t>Развитие навыков драматизации, умения перевоплощаться, обыгрывать школьные ситуации, делать выводы, умозаключения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11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«Математический счёт»</w:t>
            </w:r>
          </w:p>
        </w:tc>
        <w:tc>
          <w:tcPr>
            <w:tcW w:w="562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Расширять и уточнять математические представления, умение применять знание счёта в играх</w:t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12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B35674" w:rsidRDefault="008E0300" w:rsidP="000E15F2">
            <w:pPr>
              <w:spacing w:line="240" w:lineRule="auto"/>
              <w:jc w:val="both"/>
            </w:pPr>
            <w:r>
              <w:t>Викторина по сказкам</w:t>
            </w:r>
            <w:r>
              <w:tab/>
            </w:r>
          </w:p>
        </w:tc>
        <w:tc>
          <w:tcPr>
            <w:tcW w:w="5622" w:type="dxa"/>
          </w:tcPr>
          <w:p w:rsidR="008E0300" w:rsidRPr="00B35674" w:rsidRDefault="008E0300" w:rsidP="000E15F2">
            <w:pPr>
              <w:spacing w:line="240" w:lineRule="auto"/>
              <w:jc w:val="both"/>
            </w:pPr>
            <w:r>
              <w:t>Развивать, уточнять знания детей по содержанию сказок, умения драматизировать отрывки из сказок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13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Инструктаж по ТБ на каникулы</w:t>
            </w:r>
          </w:p>
        </w:tc>
        <w:tc>
          <w:tcPr>
            <w:tcW w:w="5622" w:type="dxa"/>
          </w:tcPr>
          <w:p w:rsidR="008E0300" w:rsidRPr="00B35674" w:rsidRDefault="008E0300" w:rsidP="000E15F2">
            <w:pPr>
              <w:spacing w:line="240" w:lineRule="auto"/>
              <w:jc w:val="both"/>
            </w:pPr>
            <w:r>
              <w:t>Формирование сознательного соблюдения правил техники безопасности</w:t>
            </w:r>
            <w:r>
              <w:tab/>
            </w:r>
          </w:p>
        </w:tc>
      </w:tr>
    </w:tbl>
    <w:p w:rsidR="008E0300" w:rsidRPr="00C16919" w:rsidRDefault="008E0300" w:rsidP="00FE34B9">
      <w:pPr>
        <w:spacing w:line="240" w:lineRule="auto"/>
        <w:jc w:val="both"/>
        <w:rPr>
          <w:b/>
        </w:rPr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Pr="00771CB9" w:rsidRDefault="008E0300" w:rsidP="00FE34B9">
      <w:pPr>
        <w:spacing w:line="240" w:lineRule="auto"/>
        <w:jc w:val="both"/>
        <w:rPr>
          <w:b/>
        </w:rPr>
      </w:pPr>
      <w:r>
        <w:tab/>
      </w:r>
      <w:r w:rsidRPr="00771CB9">
        <w:rPr>
          <w:b/>
        </w:rPr>
        <w:t>АПРЕЛЬ</w:t>
      </w:r>
      <w:r w:rsidR="007C1728">
        <w:rPr>
          <w:b/>
        </w:rPr>
        <w:t xml:space="preserve"> 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54"/>
        <w:gridCol w:w="2884"/>
        <w:gridCol w:w="5593"/>
      </w:tblGrid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E0300" w:rsidRPr="00B35674" w:rsidRDefault="008E0300" w:rsidP="000E15F2">
            <w:pPr>
              <w:spacing w:line="240" w:lineRule="auto"/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1 апреля – праздник смеха»</w:t>
            </w:r>
          </w:p>
        </w:tc>
        <w:tc>
          <w:tcPr>
            <w:tcW w:w="0" w:type="auto"/>
          </w:tcPr>
          <w:p w:rsidR="008E0300" w:rsidRPr="00771CB9" w:rsidRDefault="008E0300" w:rsidP="000E15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1CB9">
              <w:rPr>
                <w:sz w:val="24"/>
                <w:szCs w:val="24"/>
              </w:rPr>
              <w:t>Расширять представление детей о празднике в народном календаре, умение различать шутки и плохие поступки</w:t>
            </w:r>
            <w:r w:rsidR="00771CB9">
              <w:rPr>
                <w:sz w:val="24"/>
                <w:szCs w:val="24"/>
              </w:rPr>
              <w:t>.</w:t>
            </w:r>
            <w:r w:rsidRPr="00771CB9">
              <w:rPr>
                <w:sz w:val="24"/>
                <w:szCs w:val="24"/>
              </w:rP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«Слово утешает и огорчает» 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спитание уважительного отношения к труду, обогащение и активизация словарного запаса, развитие речеслухового анализатора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веты Айболита «Кто долго жуёт, тот долго живёт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Уточнение знаний о строении и работе человеческого организма, приобщение к здоровому образу жизни, развитие всех видов мышления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Беседа «Делу время, потехе час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вершенствование знаний о времени,  развитие навыка самоконтроля и умения планировать  своё временя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Планета – земля»</w:t>
            </w:r>
            <w:r>
              <w:tab/>
            </w:r>
          </w:p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тие и расширение знаний об окружающем мире, развитие связной речи, пополнение и активизация словарного запаса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икторина по произведениям К.И. Чуковского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Уточнять знание произведений К.И. Чуковского, умение выразительно читать отрывки, драматизировать по содержанию сказок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Чтение о полёте Ю.А.Гагарина «Первые шаги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тие и расширение знаний об окружающем</w:t>
            </w:r>
          </w:p>
          <w:p w:rsidR="008E0300" w:rsidRDefault="008E0300" w:rsidP="000E15F2">
            <w:pPr>
              <w:spacing w:line="240" w:lineRule="auto"/>
              <w:jc w:val="both"/>
            </w:pPr>
            <w:proofErr w:type="gramStart"/>
            <w:r>
              <w:t>мире</w:t>
            </w:r>
            <w:proofErr w:type="gramEnd"/>
            <w:r>
              <w:t>, развитие связной речи, активизация словарного запаса (космос, космонавт)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Рисуем космос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вершенствование знаний о космосе, об истории покорения космического пространства, содействие развитию воображения, творческого рассказывания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Беседа «Старый друг, лучше новых двух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спитание умения дружить, приходить на помощь в беде, трудностях, развитие коммуникативных навыков, содействовать сплочению детского коллектива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Клуб «Светофорик» «Поведение в транспорте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вторение и закрепление ПДД, формирование навыков безопасной жизнедеятельности,  навыков самоконтроля, коммуникативных навыков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икторина «Угадай-ка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Экскурсия «Весна в парке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сширение запаса знаний и представлений об окружающем мире, развитие умения передавать красоту природы, описательной функции речи</w:t>
            </w:r>
            <w:r>
              <w:tab/>
            </w:r>
          </w:p>
          <w:p w:rsidR="008E0300" w:rsidRDefault="008E0300" w:rsidP="000E15F2">
            <w:pPr>
              <w:spacing w:line="240" w:lineRule="auto"/>
              <w:jc w:val="both"/>
            </w:pPr>
          </w:p>
          <w:p w:rsidR="008E0300" w:rsidRDefault="008E0300" w:rsidP="000E15F2">
            <w:pPr>
              <w:spacing w:line="240" w:lineRule="auto"/>
              <w:jc w:val="both"/>
            </w:pP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lastRenderedPageBreak/>
              <w:t>13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Театр «Вести из леса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тие умение составлять сценарии мини-спектакля, коррекция и развитие связной речи, выразительности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сещение библиотеки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Школа вежливости (Детская риторика)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Совершенствование умения употреблять вежливые слова, общаться в коллективе сверстников и </w:t>
            </w:r>
            <w:proofErr w:type="gramStart"/>
            <w:r>
              <w:t>со</w:t>
            </w:r>
            <w:proofErr w:type="gramEnd"/>
            <w:r>
              <w:t xml:space="preserve"> взрослыми, 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веты Айболита «Заниматься спортом – зачем?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сширение знаний о различных видах спорта, его положительном влиянии на организм человека, приобщение к здоровому образу жизн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A366F1" w:rsidP="000E15F2">
            <w:pPr>
              <w:spacing w:line="240" w:lineRule="auto"/>
              <w:jc w:val="both"/>
            </w:pPr>
            <w:r>
              <w:t xml:space="preserve"> «</w:t>
            </w:r>
            <w:r w:rsidR="008E0300">
              <w:t>Очумелые ручки</w:t>
            </w:r>
            <w:proofErr w:type="gramStart"/>
            <w:r w:rsidR="008E0300">
              <w:t>»и</w:t>
            </w:r>
            <w:proofErr w:type="gramEnd"/>
            <w:r w:rsidR="008E0300">
              <w:t>грушки для прогулки (самолёты, парашюты)</w:t>
            </w:r>
            <w:r w:rsidR="008E0300"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вать умение и желание самим организовывать игры, изготавливать для них атрибуты, развивать мелкую моторику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Плох тот обед, если хлеба нет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сширять знания о хлебе, проследить путь от зёрнышка до хлебной булки, уточнять знания о труде хлеборобов, воспитывать бережливое отношение к хлебу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Летят перелетные птицы»</w:t>
            </w:r>
            <w:r>
              <w:tab/>
            </w:r>
          </w:p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Уточнять знания детей о перелётных птицах, воспитывать бережное отношение к ним, желание помочь (сделать скворечники, не разорять гнёзда), развивать связную речь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исунки на асфальте «Весна идёт!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вать творческое воображение, желание выразить в рисунке своё видение мира, развитие мелкой моторик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Читаем стихи о весне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вать выразительность речи, умение слушать стихи, восприятие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2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Читаем произведения о весне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вать выразительность речи, умение слушать, восприятие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3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Школа вежливости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Совершенствование умения употреблять вежливые слова, общаться в коллективе сверстников 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4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сещение библиотеки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Инструктаж по ТБ 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Формирование сознательного соблюдения правил техники безопасности</w:t>
            </w:r>
            <w:r>
              <w:tab/>
            </w:r>
          </w:p>
          <w:p w:rsidR="008E0300" w:rsidRDefault="008E0300" w:rsidP="000E15F2">
            <w:pPr>
              <w:spacing w:line="240" w:lineRule="auto"/>
              <w:jc w:val="both"/>
            </w:pPr>
          </w:p>
        </w:tc>
      </w:tr>
    </w:tbl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Pr="00840C7F" w:rsidRDefault="008E0300" w:rsidP="00FE34B9">
      <w:pPr>
        <w:spacing w:line="240" w:lineRule="auto"/>
        <w:jc w:val="both"/>
        <w:rPr>
          <w:b/>
        </w:rPr>
      </w:pPr>
      <w:r>
        <w:lastRenderedPageBreak/>
        <w:tab/>
      </w:r>
      <w:r w:rsidRPr="00840C7F">
        <w:rPr>
          <w:b/>
        </w:rPr>
        <w:t>МАЙ</w:t>
      </w:r>
      <w:r w:rsidR="007C1728">
        <w:rPr>
          <w:b/>
        </w:rPr>
        <w:t xml:space="preserve"> 2022</w:t>
      </w:r>
      <w:r w:rsidRPr="00840C7F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54"/>
        <w:gridCol w:w="2574"/>
        <w:gridCol w:w="5903"/>
      </w:tblGrid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ставление рассказа «Моя любимая книга»</w:t>
            </w:r>
            <w:r>
              <w:tab/>
            </w:r>
          </w:p>
        </w:tc>
        <w:tc>
          <w:tcPr>
            <w:tcW w:w="0" w:type="auto"/>
          </w:tcPr>
          <w:p w:rsidR="008E0300" w:rsidRPr="00840C7F" w:rsidRDefault="008E0300" w:rsidP="000E15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40C7F">
              <w:rPr>
                <w:sz w:val="24"/>
                <w:szCs w:val="24"/>
              </w:rPr>
              <w:t>Развитие связной речи (составление рассказа по плану), речеслухового анализатора, всех видов мышления</w:t>
            </w:r>
            <w:r w:rsidRPr="00840C7F">
              <w:rPr>
                <w:sz w:val="24"/>
                <w:szCs w:val="24"/>
              </w:rP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Беседа «Подвигу жить!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спитание патриотизма, уважения к подвигам героев, развитие коммуникативной функции речи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Чтение из цикла «О воинских подвигах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Обогащение знаний детей о трудностях фронтовой жизни, смелости и отваге, привитие любви к чтению, обогащение словарного запаса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тихи к 9 Мая (конкурс)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вать выразительность чтения стихов, умения слушать стихи, развивать восприятие, воображение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Конкурс рисунков «Победа!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спитание патриотизма, глубокого уважения к ветеранам войны, развитие коммуникативной функции реч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стречи с ветеранами ВОВ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, Воспитание патриотизма, глубокого уважения к ветеранам войны развитие коммуникативной функции реч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Беседа. Дети на войне. 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спитание патриотизма, глубокого уважения к ветеранам войны, развитие коммуникативной функции реч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</w:pPr>
            <w:r>
              <w:t>Советы Айболита «Не кричите слишком громко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риобщение к здоровому образу жизни, развитие умения регулировать силу и темп своего голоса, слухоречевого анализатора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Клуб «Светофорик»: «Викторина по ПДД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вторение и закрепление ПДД, формирование навыков безопасной жизнедеятельности,  навыков самоконтроля, коммуникативных навыков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Что могла бы парта рассказать о тебе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ставление рассказа на предложенную тему, развитие воображения, мышления, связной реч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Труд на участке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Воспитание уважительного отношения к труду, желание беречь труд взрослых и свой обогащение и активизация словарного запаса, развитие речеслухового анализатора 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сещение библиотеки. Беседа о пионерах – героях.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Этическая беседа «Как надо вести себя в гостях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>
              <w:t>со</w:t>
            </w:r>
            <w:proofErr w:type="gramEnd"/>
            <w:r>
              <w:t xml:space="preserve"> взрослыми, развитие коммуникативных навыков уточнение и  расширение знаний о правилах поведения в общественных местах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</w:t>
            </w:r>
            <w:proofErr w:type="gramStart"/>
            <w:r>
              <w:t>Очумелые</w:t>
            </w:r>
            <w:proofErr w:type="gramEnd"/>
            <w:r>
              <w:t xml:space="preserve"> ручки» бисероплетение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тие образного мышления и воображения, совершенствование зрительного и тактильного восприятия, коррекция и развитие мелкой моторики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Беседа «Скоро каникулы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ставление правил поведения во время каникул, формирование навыков безопасной жизнедеятельност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lastRenderedPageBreak/>
              <w:t>16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сещение музея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спитание у детей культуры поведения в общественных местах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Клуб «Светофорик»: «Викторина по ПДД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вторение и закрепление ПДД, формирование навыков безопасной жизнедеятельности,  навыков самоконтроля, коммуникативных навыков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т и лето пришло. Инструктаж по ТБ на каникулы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ДД и правила поведения во время летних каникул на улице, во дворе, на водоёмах, в лесу и т.д.</w:t>
            </w:r>
            <w:r>
              <w:tab/>
            </w:r>
          </w:p>
          <w:p w:rsidR="008E0300" w:rsidRDefault="008E0300" w:rsidP="000E15F2">
            <w:pPr>
              <w:spacing w:line="240" w:lineRule="auto"/>
              <w:jc w:val="both"/>
            </w:pPr>
            <w:r>
              <w:t>Формирование сознательного соблюдения правил техники безопасности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Общешкольная линейка</w:t>
            </w:r>
          </w:p>
        </w:tc>
        <w:tc>
          <w:tcPr>
            <w:tcW w:w="0" w:type="auto"/>
          </w:tcPr>
          <w:p w:rsidR="008E0300" w:rsidRPr="00840C7F" w:rsidRDefault="008E0300" w:rsidP="000E15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40C7F">
              <w:rPr>
                <w:sz w:val="24"/>
                <w:szCs w:val="24"/>
              </w:rPr>
              <w:t>Развивать выразительность речи, умение слушать стихи, восприятие</w:t>
            </w:r>
            <w:r w:rsidR="00840C7F">
              <w:rPr>
                <w:sz w:val="24"/>
                <w:szCs w:val="24"/>
              </w:rPr>
              <w:t>.</w:t>
            </w:r>
            <w:r w:rsidRPr="00840C7F">
              <w:rPr>
                <w:sz w:val="24"/>
                <w:szCs w:val="24"/>
              </w:rPr>
              <w:tab/>
            </w:r>
          </w:p>
        </w:tc>
      </w:tr>
    </w:tbl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sectPr w:rsidR="008E0300" w:rsidSect="00B42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AEF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B6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4654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8EA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3CD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34F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DAE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BCA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32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723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3C6916"/>
    <w:multiLevelType w:val="hybridMultilevel"/>
    <w:tmpl w:val="112C4626"/>
    <w:lvl w:ilvl="0" w:tplc="59826C9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313"/>
    <w:rsid w:val="000025EE"/>
    <w:rsid w:val="00004313"/>
    <w:rsid w:val="00062D48"/>
    <w:rsid w:val="000720DA"/>
    <w:rsid w:val="000D0D59"/>
    <w:rsid w:val="000E15F2"/>
    <w:rsid w:val="00132FE7"/>
    <w:rsid w:val="00152980"/>
    <w:rsid w:val="001C43A8"/>
    <w:rsid w:val="001D5C6E"/>
    <w:rsid w:val="001E03E5"/>
    <w:rsid w:val="001F343B"/>
    <w:rsid w:val="002765DC"/>
    <w:rsid w:val="002B6A35"/>
    <w:rsid w:val="002C11D3"/>
    <w:rsid w:val="002E1748"/>
    <w:rsid w:val="002F5759"/>
    <w:rsid w:val="00333849"/>
    <w:rsid w:val="00340E3F"/>
    <w:rsid w:val="00361C80"/>
    <w:rsid w:val="00366164"/>
    <w:rsid w:val="00385352"/>
    <w:rsid w:val="00395FAB"/>
    <w:rsid w:val="003A0E61"/>
    <w:rsid w:val="003B3FD8"/>
    <w:rsid w:val="0040416D"/>
    <w:rsid w:val="00410D9C"/>
    <w:rsid w:val="00422790"/>
    <w:rsid w:val="00445B3C"/>
    <w:rsid w:val="00450EE7"/>
    <w:rsid w:val="00457AB7"/>
    <w:rsid w:val="004619A8"/>
    <w:rsid w:val="004774D4"/>
    <w:rsid w:val="00480918"/>
    <w:rsid w:val="004A7670"/>
    <w:rsid w:val="004B487E"/>
    <w:rsid w:val="004D2A0F"/>
    <w:rsid w:val="004E13F2"/>
    <w:rsid w:val="005005D9"/>
    <w:rsid w:val="00531500"/>
    <w:rsid w:val="005334DB"/>
    <w:rsid w:val="0057192F"/>
    <w:rsid w:val="005755D4"/>
    <w:rsid w:val="00577649"/>
    <w:rsid w:val="00583744"/>
    <w:rsid w:val="00594DCC"/>
    <w:rsid w:val="005B597D"/>
    <w:rsid w:val="006516A2"/>
    <w:rsid w:val="00662D2F"/>
    <w:rsid w:val="006D239E"/>
    <w:rsid w:val="006F5FAB"/>
    <w:rsid w:val="00700E3C"/>
    <w:rsid w:val="00703E41"/>
    <w:rsid w:val="00756F14"/>
    <w:rsid w:val="00771CB9"/>
    <w:rsid w:val="007B0530"/>
    <w:rsid w:val="007C1728"/>
    <w:rsid w:val="007C68C1"/>
    <w:rsid w:val="00840C7F"/>
    <w:rsid w:val="008875C7"/>
    <w:rsid w:val="008A2353"/>
    <w:rsid w:val="008A3CDC"/>
    <w:rsid w:val="008B10E2"/>
    <w:rsid w:val="008B606F"/>
    <w:rsid w:val="008B67FE"/>
    <w:rsid w:val="008D6256"/>
    <w:rsid w:val="008E0300"/>
    <w:rsid w:val="009175D6"/>
    <w:rsid w:val="0095559F"/>
    <w:rsid w:val="00960BD3"/>
    <w:rsid w:val="00976302"/>
    <w:rsid w:val="009F22A2"/>
    <w:rsid w:val="00A16280"/>
    <w:rsid w:val="00A20EA6"/>
    <w:rsid w:val="00A21040"/>
    <w:rsid w:val="00A2718E"/>
    <w:rsid w:val="00A366F1"/>
    <w:rsid w:val="00A451EB"/>
    <w:rsid w:val="00A802C0"/>
    <w:rsid w:val="00A95713"/>
    <w:rsid w:val="00B03BE4"/>
    <w:rsid w:val="00B301C2"/>
    <w:rsid w:val="00B35674"/>
    <w:rsid w:val="00B429E0"/>
    <w:rsid w:val="00B9512D"/>
    <w:rsid w:val="00BA6EE6"/>
    <w:rsid w:val="00BD734A"/>
    <w:rsid w:val="00C16919"/>
    <w:rsid w:val="00C37055"/>
    <w:rsid w:val="00C6789A"/>
    <w:rsid w:val="00C93942"/>
    <w:rsid w:val="00C95DEC"/>
    <w:rsid w:val="00CC3EF2"/>
    <w:rsid w:val="00CF58A7"/>
    <w:rsid w:val="00D76816"/>
    <w:rsid w:val="00D93691"/>
    <w:rsid w:val="00DC7C6D"/>
    <w:rsid w:val="00E71820"/>
    <w:rsid w:val="00EC105D"/>
    <w:rsid w:val="00F24C38"/>
    <w:rsid w:val="00F25DBC"/>
    <w:rsid w:val="00F27748"/>
    <w:rsid w:val="00F73FC0"/>
    <w:rsid w:val="00F931EC"/>
    <w:rsid w:val="00FA245F"/>
    <w:rsid w:val="00FC45D9"/>
    <w:rsid w:val="00FE34B9"/>
    <w:rsid w:val="00FF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6D239E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0BD3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7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D1E5-7A7D-4323-AACF-43DD7D2D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7</cp:revision>
  <cp:lastPrinted>2021-06-16T05:19:00Z</cp:lastPrinted>
  <dcterms:created xsi:type="dcterms:W3CDTF">2021-05-18T22:21:00Z</dcterms:created>
  <dcterms:modified xsi:type="dcterms:W3CDTF">2021-06-16T05:20:00Z</dcterms:modified>
</cp:coreProperties>
</file>